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66CE6" w14:textId="0C850FCA" w:rsidR="00B04A31" w:rsidRPr="000B4150" w:rsidRDefault="00B04A31" w:rsidP="00AF6FFE">
      <w:pPr>
        <w:spacing w:after="0"/>
        <w:contextualSpacing/>
        <w:rPr>
          <w:rFonts w:ascii="Arial" w:hAnsi="Arial" w:cs="B Nazanin"/>
          <w:b/>
          <w:bCs/>
          <w:sz w:val="20"/>
          <w:szCs w:val="20"/>
          <w:rtl/>
        </w:rPr>
      </w:pPr>
      <w:r w:rsidRPr="000B4150"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0CF9F346" wp14:editId="50B5A6FE">
            <wp:simplePos x="0" y="0"/>
            <wp:positionH relativeFrom="column">
              <wp:posOffset>4931752</wp:posOffset>
            </wp:positionH>
            <wp:positionV relativeFrom="paragraph">
              <wp:posOffset>0</wp:posOffset>
            </wp:positionV>
            <wp:extent cx="587680" cy="497329"/>
            <wp:effectExtent l="0" t="0" r="3175" b="0"/>
            <wp:wrapTopAndBottom/>
            <wp:docPr id="5" name="Picture 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0" cy="4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FFE">
        <w:rPr>
          <w:rFonts w:ascii="Arial" w:hAnsi="Arial" w:cs="B Nazanin" w:hint="cs"/>
          <w:b/>
          <w:bCs/>
          <w:sz w:val="20"/>
          <w:szCs w:val="20"/>
          <w:rtl/>
        </w:rPr>
        <w:t xml:space="preserve">    </w:t>
      </w:r>
      <w:r w:rsidRPr="000B4150">
        <w:rPr>
          <w:rFonts w:ascii="Arial" w:hAnsi="Arial" w:cs="B Nazanin"/>
          <w:b/>
          <w:bCs/>
          <w:sz w:val="20"/>
          <w:szCs w:val="20"/>
          <w:rtl/>
        </w:rPr>
        <w:t>دانشگاه علوم پزشكی كرمانشاه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  <w:r w:rsidR="00AF6FFE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</w:t>
      </w:r>
      <w:r w:rsidR="003C19A7" w:rsidRPr="000B4150">
        <w:rPr>
          <w:rFonts w:ascii="Arial" w:hAnsi="Arial" w:cs="B Nazanin" w:hint="cs"/>
          <w:b/>
          <w:bCs/>
          <w:rtl/>
        </w:rPr>
        <w:t xml:space="preserve"> </w:t>
      </w:r>
      <w:r w:rsidRPr="000B4150">
        <w:rPr>
          <w:rFonts w:ascii="Arial" w:hAnsi="Arial" w:cs="B Nazanin" w:hint="cs"/>
          <w:b/>
          <w:bCs/>
          <w:rtl/>
        </w:rPr>
        <w:t>شماره:</w:t>
      </w:r>
    </w:p>
    <w:p w14:paraId="1F9C812F" w14:textId="465FE66A" w:rsidR="00962D26" w:rsidRPr="000B4150" w:rsidRDefault="00AF6FFE" w:rsidP="00D41F71">
      <w:pPr>
        <w:spacing w:after="0"/>
        <w:ind w:left="29" w:firstLine="288"/>
        <w:jc w:val="both"/>
        <w:rPr>
          <w:rFonts w:ascii="Arial" w:hAnsi="Arial" w:cs="B Nazanin"/>
          <w:b/>
          <w:bCs/>
          <w:sz w:val="20"/>
          <w:szCs w:val="20"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B04A31" w:rsidRPr="000B4150">
        <w:rPr>
          <w:rFonts w:ascii="Arial" w:hAnsi="Arial" w:cs="B Nazanin"/>
          <w:b/>
          <w:bCs/>
          <w:sz w:val="20"/>
          <w:szCs w:val="20"/>
          <w:rtl/>
        </w:rPr>
        <w:t xml:space="preserve">معاونت </w:t>
      </w:r>
      <w:r w:rsidR="00B04A31" w:rsidRPr="000B4150">
        <w:rPr>
          <w:rFonts w:ascii="Arial" w:hAnsi="Arial" w:cs="B Nazanin" w:hint="cs"/>
          <w:b/>
          <w:bCs/>
          <w:sz w:val="20"/>
          <w:szCs w:val="20"/>
          <w:rtl/>
        </w:rPr>
        <w:t>تحقیقات و</w:t>
      </w:r>
      <w:r w:rsidR="00BD69E7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B04A31" w:rsidRPr="000B4150">
        <w:rPr>
          <w:rFonts w:ascii="Arial" w:hAnsi="Arial" w:cs="B Nazanin" w:hint="cs"/>
          <w:b/>
          <w:bCs/>
          <w:sz w:val="20"/>
          <w:szCs w:val="20"/>
          <w:rtl/>
        </w:rPr>
        <w:t>فناوری</w:t>
      </w:r>
    </w:p>
    <w:p w14:paraId="5214A271" w14:textId="7DBBFDFB" w:rsidR="00B04A31" w:rsidRPr="000B4150" w:rsidRDefault="00AF6FFE" w:rsidP="00AF6FFE">
      <w:pPr>
        <w:spacing w:after="0"/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</w:t>
      </w:r>
      <w:r w:rsidR="00962D26" w:rsidRPr="000B4150">
        <w:rPr>
          <w:rFonts w:ascii="Arial" w:hAnsi="Arial" w:cs="B Nazanin" w:hint="cs"/>
          <w:b/>
          <w:bCs/>
          <w:sz w:val="20"/>
          <w:szCs w:val="20"/>
          <w:rtl/>
        </w:rPr>
        <w:t>دفتر ارتباط با صنعت</w:t>
      </w:r>
      <w:r w:rsidR="003C19A7" w:rsidRPr="000B4150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="00BD69E7">
        <w:rPr>
          <w:rFonts w:ascii="Arial" w:hAnsi="Arial" w:cs="B Nazanin" w:hint="cs"/>
          <w:b/>
          <w:bCs/>
          <w:sz w:val="20"/>
          <w:szCs w:val="20"/>
          <w:rtl/>
        </w:rPr>
        <w:t xml:space="preserve">و </w:t>
      </w:r>
      <w:r w:rsidR="005C2A0E" w:rsidRPr="000B4150">
        <w:rPr>
          <w:rFonts w:ascii="Arial" w:hAnsi="Arial" w:cs="B Nazanin" w:hint="cs"/>
          <w:b/>
          <w:bCs/>
          <w:sz w:val="20"/>
          <w:szCs w:val="20"/>
          <w:rtl/>
        </w:rPr>
        <w:t>جامعه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   </w:t>
      </w:r>
      <w:r w:rsidR="00BD69E7">
        <w:rPr>
          <w:rFonts w:ascii="Arial" w:hAnsi="Arial" w:cs="B Nazanin" w:hint="cs"/>
          <w:b/>
          <w:bCs/>
          <w:sz w:val="20"/>
          <w:szCs w:val="20"/>
          <w:rtl/>
        </w:rPr>
        <w:t xml:space="preserve">  </w:t>
      </w:r>
      <w:r w:rsidR="00B04A31" w:rsidRPr="000B4150">
        <w:rPr>
          <w:rFonts w:ascii="Arial" w:hAnsi="Arial" w:cs="B Nazanin" w:hint="cs"/>
          <w:b/>
          <w:bCs/>
          <w:rtl/>
        </w:rPr>
        <w:t>تاریخ:</w:t>
      </w:r>
      <w:r w:rsidR="003C19A7" w:rsidRPr="000B4150">
        <w:rPr>
          <w:rFonts w:ascii="Arial" w:hAnsi="Arial" w:cs="B Nazanin" w:hint="cs"/>
          <w:b/>
          <w:bCs/>
          <w:rtl/>
        </w:rPr>
        <w:t xml:space="preserve"> </w:t>
      </w:r>
    </w:p>
    <w:p w14:paraId="7CA8B5FE" w14:textId="065E6BFB" w:rsidR="00B04A31" w:rsidRPr="000B4150" w:rsidRDefault="00502A54" w:rsidP="00D41F71">
      <w:pPr>
        <w:spacing w:after="0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0B4150">
        <w:rPr>
          <w:rFonts w:cs="B Nazanin" w:hint="cs"/>
          <w:b/>
          <w:bCs/>
          <w:sz w:val="24"/>
          <w:szCs w:val="24"/>
          <w:rtl/>
        </w:rPr>
        <w:t>------------------------------------------------------------------------</w:t>
      </w:r>
      <w:r w:rsidR="00BD69E7">
        <w:rPr>
          <w:rFonts w:cs="B Nazanin" w:hint="cs"/>
          <w:b/>
          <w:bCs/>
          <w:sz w:val="24"/>
          <w:szCs w:val="24"/>
          <w:rtl/>
        </w:rPr>
        <w:t>-------</w:t>
      </w:r>
    </w:p>
    <w:p w14:paraId="6F5AD585" w14:textId="5661752C" w:rsidR="00227A63" w:rsidRPr="00D67E19" w:rsidRDefault="00F10820" w:rsidP="00D41F71">
      <w:pPr>
        <w:spacing w:after="0"/>
        <w:jc w:val="center"/>
        <w:rPr>
          <w:rFonts w:cs="B Titr"/>
          <w:b/>
          <w:bCs/>
          <w:sz w:val="32"/>
          <w:szCs w:val="32"/>
          <w:rtl/>
        </w:rPr>
      </w:pPr>
      <w:r w:rsidRPr="00D67E19">
        <w:rPr>
          <w:rFonts w:cs="B Titr" w:hint="cs"/>
          <w:b/>
          <w:bCs/>
          <w:sz w:val="32"/>
          <w:szCs w:val="32"/>
          <w:rtl/>
        </w:rPr>
        <w:t>قرارداد</w:t>
      </w:r>
      <w:r w:rsidR="00227A63" w:rsidRPr="00D67E19">
        <w:rPr>
          <w:rFonts w:cs="B Titr" w:hint="cs"/>
          <w:b/>
          <w:bCs/>
          <w:sz w:val="32"/>
          <w:szCs w:val="32"/>
          <w:rtl/>
        </w:rPr>
        <w:t xml:space="preserve"> </w:t>
      </w:r>
      <w:r w:rsidR="008D03C2">
        <w:rPr>
          <w:rFonts w:cs="B Titr" w:hint="cs"/>
          <w:b/>
          <w:bCs/>
          <w:sz w:val="32"/>
          <w:szCs w:val="32"/>
          <w:rtl/>
        </w:rPr>
        <w:t>سه‌جانبه</w:t>
      </w:r>
      <w:r w:rsidR="00EF2038">
        <w:rPr>
          <w:rFonts w:cs="B Titr"/>
          <w:b/>
          <w:bCs/>
          <w:sz w:val="32"/>
          <w:szCs w:val="32"/>
        </w:rPr>
        <w:t xml:space="preserve"> </w:t>
      </w:r>
      <w:r w:rsidR="00EF2038">
        <w:rPr>
          <w:rFonts w:cs="B Titr" w:hint="cs"/>
          <w:b/>
          <w:bCs/>
          <w:sz w:val="32"/>
          <w:szCs w:val="32"/>
          <w:rtl/>
        </w:rPr>
        <w:t>غیر نقدی</w:t>
      </w:r>
      <w:bookmarkStart w:id="0" w:name="_GoBack"/>
      <w:bookmarkEnd w:id="0"/>
      <w:r w:rsidR="00BE6677" w:rsidRPr="00D67E19">
        <w:rPr>
          <w:rFonts w:cs="B Titr" w:hint="cs"/>
          <w:b/>
          <w:bCs/>
          <w:sz w:val="32"/>
          <w:szCs w:val="32"/>
          <w:rtl/>
        </w:rPr>
        <w:t xml:space="preserve"> </w:t>
      </w:r>
      <w:r w:rsidR="00962D26" w:rsidRPr="00D67E19">
        <w:rPr>
          <w:rFonts w:cs="B Titr" w:hint="cs"/>
          <w:b/>
          <w:bCs/>
          <w:sz w:val="32"/>
          <w:szCs w:val="32"/>
          <w:rtl/>
        </w:rPr>
        <w:t>ارتباط با صنعت</w:t>
      </w:r>
      <w:r w:rsidR="004B0507" w:rsidRPr="00D67E19">
        <w:rPr>
          <w:rFonts w:cs="B Titr" w:hint="cs"/>
          <w:b/>
          <w:bCs/>
          <w:sz w:val="32"/>
          <w:szCs w:val="32"/>
          <w:rtl/>
        </w:rPr>
        <w:t xml:space="preserve"> و جامعه</w:t>
      </w:r>
    </w:p>
    <w:p w14:paraId="0ABE4016" w14:textId="77777777" w:rsidR="00BE6677" w:rsidRPr="000B4150" w:rsidRDefault="00BE6677" w:rsidP="00D41F71">
      <w:pPr>
        <w:autoSpaceDE w:val="0"/>
        <w:autoSpaceDN w:val="0"/>
        <w:adjustRightInd w:val="0"/>
        <w:spacing w:after="0"/>
        <w:jc w:val="center"/>
        <w:rPr>
          <w:rFonts w:ascii="BMitraBold" w:eastAsia="Calibri" w:hAnsi="Calibri" w:cs="B Nazanin"/>
          <w:b/>
          <w:bCs/>
          <w:sz w:val="14"/>
          <w:szCs w:val="14"/>
          <w:rtl/>
        </w:rPr>
      </w:pPr>
    </w:p>
    <w:p w14:paraId="3FAD4DB4" w14:textId="0C754410" w:rsidR="00ED7A2E" w:rsidRPr="000B4150" w:rsidRDefault="00ED7A2E" w:rsidP="00070366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این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تاریخ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</w:rPr>
        <w:t>....................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بین دانشگاه علوم پزشکی</w:t>
      </w:r>
      <w:r w:rsidR="00B609A2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ب</w:t>
      </w:r>
      <w:r w:rsidR="005A62CB">
        <w:rPr>
          <w:rFonts w:ascii="BMitra" w:eastAsia="Calibri" w:hAnsi="Calibri" w:cs="B Nazanin" w:hint="cs"/>
          <w:sz w:val="26"/>
          <w:szCs w:val="24"/>
          <w:rtl/>
          <w:lang w:bidi="ar-SA"/>
        </w:rPr>
        <w:t>ه نمایندگی آقای دکتر سیروس جلیل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0703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با کد ملی </w:t>
      </w:r>
      <w:r w:rsidR="00070366">
        <w:rPr>
          <w:rFonts w:cs="B Nazanin" w:hint="cs"/>
          <w:b/>
          <w:bCs/>
          <w:rtl/>
        </w:rPr>
        <w:t>...........</w:t>
      </w:r>
      <w:r w:rsidR="00070366" w:rsidRPr="00647D05">
        <w:rPr>
          <w:rFonts w:cs="B Nazanin" w:hint="cs"/>
          <w:b/>
          <w:bCs/>
          <w:rtl/>
        </w:rPr>
        <w:t xml:space="preserve"> </w:t>
      </w:r>
      <w:r w:rsidR="000703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 نشانی بلوار شهید بهشتی</w:t>
      </w:r>
      <w:r w:rsidRPr="000B4150">
        <w:rPr>
          <w:rFonts w:ascii="Times New Roman" w:eastAsia="Calibri" w:hAnsi="Times New Roman" w:cs="Times New Roman" w:hint="cs"/>
          <w:sz w:val="26"/>
          <w:szCs w:val="24"/>
          <w:rtl/>
          <w:lang w:bidi="ar-SA"/>
        </w:rPr>
        <w:t>–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ساختمان </w:t>
      </w:r>
      <w:r w:rsidR="00B365A2">
        <w:rPr>
          <w:rFonts w:ascii="BMitra" w:eastAsia="Calibri" w:hAnsi="Calibri" w:cs="B Nazanin"/>
          <w:sz w:val="26"/>
          <w:szCs w:val="24"/>
          <w:rtl/>
          <w:lang w:bidi="ar-SA"/>
        </w:rPr>
        <w:t>شماره 2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- حوزه معاونت تحقیقات و </w:t>
      </w:r>
      <w:r w:rsidR="000D6DB8">
        <w:rPr>
          <w:rFonts w:ascii="BMitra" w:eastAsia="Calibri" w:hAnsi="Calibri" w:cs="B Nazanin" w:hint="cs"/>
          <w:sz w:val="26"/>
          <w:szCs w:val="24"/>
          <w:rtl/>
          <w:lang w:bidi="ar-SA"/>
        </w:rPr>
        <w:t>فناوری که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0D6DB8">
        <w:rPr>
          <w:rFonts w:ascii="BMitra" w:eastAsia="Calibri" w:hAnsi="Calibri" w:cs="B Nazanin" w:hint="cs"/>
          <w:sz w:val="26"/>
          <w:szCs w:val="24"/>
          <w:rtl/>
          <w:lang w:bidi="ar-SA"/>
        </w:rPr>
        <w:t>من‌بعد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در این قرارداد دانشگاه نامیده می‌شود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 </w:t>
      </w:r>
      <w:r w:rsidRPr="000B4150">
        <w:rPr>
          <w:rFonts w:ascii="BMitra" w:eastAsia="Calibri" w:hAnsi="Calibri" w:cs="B Nazanin"/>
          <w:b/>
          <w:bCs/>
          <w:sz w:val="26"/>
          <w:szCs w:val="24"/>
          <w:rtl/>
        </w:rPr>
        <w:t>شرکت</w:t>
      </w:r>
      <w:r w:rsidR="000B4150" w:rsidRPr="000B4150">
        <w:rPr>
          <w:rFonts w:ascii="BMitra" w:eastAsia="Calibri" w:hAnsi="Calibri" w:cs="B Nazanin" w:hint="cs"/>
          <w:b/>
          <w:bCs/>
          <w:sz w:val="26"/>
          <w:szCs w:val="24"/>
          <w:rtl/>
        </w:rPr>
        <w:t>/سازمان</w:t>
      </w:r>
      <w:r w:rsidR="000B4150">
        <w:rPr>
          <w:rFonts w:ascii="BMitra" w:eastAsia="Calibri" w:hAnsi="Calibri" w:cs="B Nazanin" w:hint="cs"/>
          <w:sz w:val="26"/>
          <w:szCs w:val="24"/>
          <w:rtl/>
        </w:rPr>
        <w:t xml:space="preserve"> </w:t>
      </w:r>
      <w:r w:rsidR="00950BEC" w:rsidRPr="000B4150">
        <w:rPr>
          <w:rFonts w:ascii="BMitra" w:eastAsia="Calibri" w:hAnsi="Calibri" w:cs="B Nazanin" w:hint="cs"/>
          <w:sz w:val="26"/>
          <w:szCs w:val="24"/>
          <w:rtl/>
        </w:rPr>
        <w:t>................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 به نمایندگی </w:t>
      </w:r>
      <w:r w:rsidR="00950BEC" w:rsidRPr="000B4150">
        <w:rPr>
          <w:rFonts w:ascii="BMitra" w:eastAsia="Calibri" w:hAnsi="Calibri" w:cs="B Nazanin" w:hint="cs"/>
          <w:sz w:val="26"/>
          <w:szCs w:val="24"/>
          <w:rtl/>
        </w:rPr>
        <w:t>................</w:t>
      </w:r>
      <w:r w:rsidR="00070366">
        <w:rPr>
          <w:rFonts w:ascii="BMitra" w:eastAsia="Calibri" w:hAnsi="Calibri" w:cs="B Nazanin" w:hint="cs"/>
          <w:sz w:val="26"/>
          <w:szCs w:val="24"/>
          <w:rtl/>
        </w:rPr>
        <w:t xml:space="preserve"> با کد ملی </w:t>
      </w:r>
      <w:r w:rsidR="00070366">
        <w:rPr>
          <w:rFonts w:cs="B Nazanin" w:hint="cs"/>
          <w:b/>
          <w:bCs/>
          <w:rtl/>
        </w:rPr>
        <w:t>...........</w:t>
      </w:r>
      <w:r w:rsidR="00070366" w:rsidRPr="00647D05">
        <w:rPr>
          <w:rFonts w:cs="B Nazanin" w:hint="cs"/>
          <w:b/>
          <w:bCs/>
          <w:rtl/>
        </w:rPr>
        <w:t xml:space="preserve"> </w:t>
      </w:r>
      <w:r w:rsidR="00692EF8">
        <w:rPr>
          <w:rFonts w:ascii="BMitra" w:eastAsia="Calibri" w:hAnsi="Calibri" w:cs="B Nazanin" w:hint="cs"/>
          <w:sz w:val="26"/>
          <w:szCs w:val="24"/>
          <w:rtl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به نشانی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</w:rPr>
        <w:t>.......................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، تلفن: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</w:rPr>
        <w:t>..................</w:t>
      </w:r>
      <w:r w:rsidR="00692EF8">
        <w:rPr>
          <w:rFonts w:ascii="BMitra" w:eastAsia="Calibri" w:hAnsi="Calibri" w:cs="B Nazanin" w:hint="cs"/>
          <w:sz w:val="26"/>
          <w:szCs w:val="24"/>
          <w:rtl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ک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ن‌بع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در این قرارداد کارفرما نامید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ی‌شو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از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یک‌سو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و </w:t>
      </w:r>
      <w:r w:rsidRPr="000B4150">
        <w:rPr>
          <w:rFonts w:ascii="BMitra" w:eastAsia="Calibri" w:hAnsi="Calibri" w:cs="B Nazanin"/>
          <w:b/>
          <w:bCs/>
          <w:sz w:val="26"/>
          <w:szCs w:val="24"/>
          <w:rtl/>
          <w:lang w:bidi="ar-SA"/>
        </w:rPr>
        <w:t>آقای</w:t>
      </w:r>
      <w:r w:rsidR="000B4150" w:rsidRPr="000B4150">
        <w:rPr>
          <w:rFonts w:ascii="BMitra" w:eastAsia="Calibri" w:hAnsi="Calibri" w:cs="B Nazanin" w:hint="cs"/>
          <w:b/>
          <w:bCs/>
          <w:sz w:val="26"/>
          <w:szCs w:val="24"/>
          <w:rtl/>
          <w:lang w:bidi="ar-SA"/>
        </w:rPr>
        <w:t>/خانم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0703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با کد ملی </w:t>
      </w:r>
      <w:r w:rsidR="00070366">
        <w:rPr>
          <w:rFonts w:cs="B Nazanin" w:hint="cs"/>
          <w:b/>
          <w:bCs/>
          <w:rtl/>
        </w:rPr>
        <w:t>...........</w:t>
      </w:r>
      <w:r w:rsidR="000703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به نشانی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، تلفن </w:t>
      </w:r>
      <w:r w:rsidR="00E414F7" w:rsidRPr="000B4150">
        <w:rPr>
          <w:rFonts w:ascii="BMitra" w:eastAsia="Calibri" w:hAnsi="Calibri" w:cs="B Nazanin" w:hint="cs"/>
          <w:b/>
          <w:bCs/>
          <w:sz w:val="26"/>
          <w:szCs w:val="24"/>
          <w:rtl/>
        </w:rPr>
        <w:t>.............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ک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ن‌بع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در این قرارداد مجری نامید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ی‌شو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از سوی دیگر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منعقد می‌گردد و طرفین قرارداد ملزم به اجرای کلیه مفاد آن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ی‌باشن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>.</w:t>
      </w:r>
    </w:p>
    <w:p w14:paraId="768AD7B1" w14:textId="77777777" w:rsidR="00074321" w:rsidRPr="00692EF8" w:rsidRDefault="00074321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6"/>
          <w:szCs w:val="14"/>
          <w:rtl/>
          <w:lang w:bidi="ar-SA"/>
        </w:rPr>
      </w:pPr>
    </w:p>
    <w:p w14:paraId="47819152" w14:textId="1663ED02" w:rsidR="00BE6677" w:rsidRPr="000B4150" w:rsidRDefault="00074321" w:rsidP="00365FC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اده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lang w:bidi="ar-SA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1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موضوع</w:t>
      </w:r>
      <w:r w:rsidR="00EA335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50B0BF8B" w14:textId="6D9C7B89" w:rsidR="00ED7A2E" w:rsidRPr="000B4150" w:rsidRDefault="00ED7A2E" w:rsidP="00542C21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B4150">
        <w:rPr>
          <w:rFonts w:cs="B Nazanin" w:hint="cs"/>
          <w:sz w:val="24"/>
          <w:szCs w:val="24"/>
          <w:rtl/>
        </w:rPr>
        <w:t xml:space="preserve">اجرای طرح </w:t>
      </w:r>
      <w:r w:rsidR="007D23DF">
        <w:rPr>
          <w:rFonts w:cs="B Nazanin" w:hint="cs"/>
          <w:sz w:val="24"/>
          <w:szCs w:val="24"/>
          <w:rtl/>
        </w:rPr>
        <w:t xml:space="preserve">پژوهشی </w:t>
      </w:r>
      <w:r w:rsidRPr="000B4150">
        <w:rPr>
          <w:rFonts w:cs="B Nazanin" w:hint="cs"/>
          <w:sz w:val="24"/>
          <w:szCs w:val="24"/>
          <w:rtl/>
        </w:rPr>
        <w:t>برون دانشگاهی</w:t>
      </w:r>
      <w:r w:rsidR="000B4150">
        <w:rPr>
          <w:rFonts w:cs="B Nazanin" w:hint="cs"/>
          <w:sz w:val="24"/>
          <w:szCs w:val="24"/>
          <w:rtl/>
        </w:rPr>
        <w:t xml:space="preserve"> </w:t>
      </w:r>
      <w:r w:rsidRPr="000B4150">
        <w:rPr>
          <w:rFonts w:cs="B Nazanin" w:hint="cs"/>
          <w:sz w:val="24"/>
          <w:szCs w:val="24"/>
          <w:rtl/>
        </w:rPr>
        <w:t>(ارتباط با صنعت</w:t>
      </w:r>
      <w:r w:rsidR="000B4150">
        <w:rPr>
          <w:rFonts w:cs="B Nazanin" w:hint="cs"/>
          <w:sz w:val="24"/>
          <w:szCs w:val="24"/>
          <w:rtl/>
        </w:rPr>
        <w:t xml:space="preserve"> و جامعه</w:t>
      </w:r>
      <w:r w:rsidRPr="000B4150">
        <w:rPr>
          <w:rFonts w:cs="B Nazanin" w:hint="cs"/>
          <w:sz w:val="24"/>
          <w:szCs w:val="24"/>
          <w:rtl/>
        </w:rPr>
        <w:t xml:space="preserve">) تحت عنوان </w:t>
      </w:r>
      <w:r w:rsidRPr="000B4150">
        <w:rPr>
          <w:rFonts w:cs="B Nazanin"/>
          <w:b/>
          <w:bCs/>
          <w:sz w:val="24"/>
          <w:szCs w:val="24"/>
          <w:rtl/>
        </w:rPr>
        <w:t>"</w:t>
      </w:r>
      <w:r w:rsidR="00E414F7" w:rsidRPr="000B4150">
        <w:rPr>
          <w:rFonts w:cs="B Nazanin" w:hint="cs"/>
          <w:b/>
          <w:bCs/>
          <w:sz w:val="24"/>
          <w:szCs w:val="24"/>
          <w:rtl/>
        </w:rPr>
        <w:t>........................</w:t>
      </w:r>
      <w:r w:rsidRPr="000B4150">
        <w:rPr>
          <w:rFonts w:cs="B Nazanin"/>
          <w:b/>
          <w:bCs/>
          <w:sz w:val="24"/>
          <w:szCs w:val="24"/>
          <w:rtl/>
        </w:rPr>
        <w:t>"</w:t>
      </w:r>
    </w:p>
    <w:p w14:paraId="27B11FA6" w14:textId="77777777" w:rsidR="00ED7A2E" w:rsidRPr="000B4150" w:rsidRDefault="00ED7A2E" w:rsidP="00D41F71">
      <w:pPr>
        <w:spacing w:after="0"/>
        <w:jc w:val="both"/>
        <w:rPr>
          <w:rFonts w:cs="B Nazanin"/>
          <w:sz w:val="24"/>
          <w:szCs w:val="24"/>
          <w:rtl/>
        </w:rPr>
      </w:pPr>
    </w:p>
    <w:p w14:paraId="0376AAA1" w14:textId="7565299F" w:rsidR="00C86BAA" w:rsidRPr="003120AC" w:rsidRDefault="000F408C" w:rsidP="003120AC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0B4150">
        <w:rPr>
          <w:rFonts w:cs="B Nazanin" w:hint="cs"/>
          <w:sz w:val="24"/>
          <w:szCs w:val="24"/>
          <w:rtl/>
        </w:rPr>
        <w:t xml:space="preserve">بدیهی است کلیه تعهدات دانشگاه </w:t>
      </w:r>
      <w:r w:rsidR="005135FD" w:rsidRPr="000B4150">
        <w:rPr>
          <w:rFonts w:cs="B Nazanin" w:hint="cs"/>
          <w:sz w:val="24"/>
          <w:szCs w:val="24"/>
          <w:rtl/>
        </w:rPr>
        <w:t xml:space="preserve">به ‌کارفرما </w:t>
      </w:r>
      <w:r w:rsidR="005135FD">
        <w:rPr>
          <w:rFonts w:cs="B Nazanin" w:hint="cs"/>
          <w:sz w:val="24"/>
          <w:szCs w:val="24"/>
          <w:rtl/>
        </w:rPr>
        <w:t>در ارتباط با اجرای ماده مذکور</w:t>
      </w:r>
      <w:r w:rsidRPr="000B4150">
        <w:rPr>
          <w:rFonts w:cs="B Nazanin" w:hint="cs"/>
          <w:sz w:val="24"/>
          <w:szCs w:val="24"/>
          <w:rtl/>
        </w:rPr>
        <w:t xml:space="preserve"> </w:t>
      </w:r>
      <w:r w:rsidR="000D6DB8">
        <w:rPr>
          <w:rFonts w:cs="B Nazanin" w:hint="cs"/>
          <w:sz w:val="24"/>
          <w:szCs w:val="24"/>
          <w:rtl/>
        </w:rPr>
        <w:t>بر عهده</w:t>
      </w:r>
      <w:r w:rsidRPr="000B4150">
        <w:rPr>
          <w:rFonts w:cs="B Nazanin" w:hint="cs"/>
          <w:sz w:val="24"/>
          <w:szCs w:val="24"/>
          <w:rtl/>
        </w:rPr>
        <w:t xml:space="preserve"> مجری طرح بوده و طی این</w:t>
      </w:r>
      <w:r w:rsidR="005C25F5" w:rsidRPr="000B4150">
        <w:rPr>
          <w:rFonts w:cs="B Nazanin" w:hint="cs"/>
          <w:sz w:val="24"/>
          <w:szCs w:val="24"/>
          <w:rtl/>
        </w:rPr>
        <w:t xml:space="preserve"> </w:t>
      </w:r>
      <w:r w:rsidR="00F10820" w:rsidRPr="000B4150">
        <w:rPr>
          <w:rFonts w:cs="B Nazanin" w:hint="cs"/>
          <w:sz w:val="24"/>
          <w:szCs w:val="24"/>
          <w:rtl/>
        </w:rPr>
        <w:t>قرارداد</w:t>
      </w:r>
      <w:r w:rsidR="003C19A7" w:rsidRPr="000B4150">
        <w:rPr>
          <w:rFonts w:cs="B Nazanin" w:hint="cs"/>
          <w:sz w:val="24"/>
          <w:szCs w:val="24"/>
          <w:rtl/>
        </w:rPr>
        <w:t xml:space="preserve"> </w:t>
      </w:r>
      <w:r w:rsidRPr="000B4150">
        <w:rPr>
          <w:rFonts w:cs="B Nazanin" w:hint="cs"/>
          <w:sz w:val="24"/>
          <w:szCs w:val="24"/>
          <w:rtl/>
        </w:rPr>
        <w:t>به ایشان</w:t>
      </w:r>
      <w:r w:rsidR="008B4066" w:rsidRPr="000B4150">
        <w:rPr>
          <w:rFonts w:cs="B Nazanin" w:hint="cs"/>
          <w:sz w:val="24"/>
          <w:szCs w:val="24"/>
          <w:rtl/>
        </w:rPr>
        <w:t xml:space="preserve"> منتقل</w:t>
      </w:r>
      <w:r w:rsidR="003C19A7" w:rsidRPr="000B4150">
        <w:rPr>
          <w:rFonts w:cs="B Nazanin" w:hint="cs"/>
          <w:sz w:val="24"/>
          <w:szCs w:val="24"/>
          <w:rtl/>
        </w:rPr>
        <w:t xml:space="preserve"> می‌</w:t>
      </w:r>
      <w:r w:rsidR="008B4066" w:rsidRPr="000B4150">
        <w:rPr>
          <w:rFonts w:cs="B Nazanin" w:hint="cs"/>
          <w:sz w:val="24"/>
          <w:szCs w:val="24"/>
          <w:rtl/>
        </w:rPr>
        <w:t xml:space="preserve">گردد و دانشگاه </w:t>
      </w:r>
      <w:r w:rsidR="000D6DB8">
        <w:rPr>
          <w:rFonts w:cs="B Nazanin" w:hint="cs"/>
          <w:sz w:val="24"/>
          <w:szCs w:val="24"/>
          <w:rtl/>
        </w:rPr>
        <w:t>هیچ‌گونه</w:t>
      </w:r>
      <w:r w:rsidR="008B4066" w:rsidRPr="000B4150">
        <w:rPr>
          <w:rFonts w:cs="B Nazanin" w:hint="cs"/>
          <w:sz w:val="24"/>
          <w:szCs w:val="24"/>
          <w:rtl/>
        </w:rPr>
        <w:t xml:space="preserve"> مسئولیتی در ارتباط با تعهدات مجری ندارد.</w:t>
      </w:r>
      <w:r w:rsidRPr="000B4150">
        <w:rPr>
          <w:rFonts w:cs="B Nazanin" w:hint="cs"/>
          <w:sz w:val="24"/>
          <w:szCs w:val="24"/>
          <w:rtl/>
        </w:rPr>
        <w:t xml:space="preserve"> </w:t>
      </w:r>
      <w:r w:rsidRPr="00542C21">
        <w:rPr>
          <w:rFonts w:cs="B Nazanin" w:hint="cs"/>
          <w:sz w:val="24"/>
          <w:szCs w:val="24"/>
          <w:rtl/>
        </w:rPr>
        <w:t xml:space="preserve">لذا دانشگاه موظف است در صورت درخواست </w:t>
      </w:r>
      <w:r w:rsidRPr="0007131E">
        <w:rPr>
          <w:rFonts w:cs="B Nazanin" w:hint="cs"/>
          <w:sz w:val="24"/>
          <w:szCs w:val="24"/>
          <w:rtl/>
        </w:rPr>
        <w:t>کارفرما به ارائه هرگونه تعهد اعم از مالی و معنوی</w:t>
      </w:r>
      <w:r w:rsidR="008363FE" w:rsidRPr="0007131E">
        <w:rPr>
          <w:rFonts w:cs="B Nazanin" w:hint="cs"/>
          <w:sz w:val="24"/>
          <w:szCs w:val="24"/>
          <w:rtl/>
        </w:rPr>
        <w:t>،</w:t>
      </w:r>
      <w:r w:rsidRPr="0007131E">
        <w:rPr>
          <w:rFonts w:cs="B Nazanin" w:hint="cs"/>
          <w:sz w:val="24"/>
          <w:szCs w:val="24"/>
          <w:rtl/>
        </w:rPr>
        <w:t xml:space="preserve"> عینا</w:t>
      </w:r>
      <w:r w:rsidR="000D6DB8" w:rsidRPr="0007131E">
        <w:rPr>
          <w:rFonts w:cs="B Nazanin" w:hint="cs"/>
          <w:sz w:val="24"/>
          <w:szCs w:val="24"/>
          <w:rtl/>
        </w:rPr>
        <w:t>ً</w:t>
      </w:r>
      <w:r w:rsidRPr="0007131E">
        <w:rPr>
          <w:rFonts w:cs="B Nazanin" w:hint="cs"/>
          <w:sz w:val="24"/>
          <w:szCs w:val="24"/>
          <w:rtl/>
        </w:rPr>
        <w:t xml:space="preserve"> مطابق آن</w:t>
      </w:r>
      <w:r w:rsidR="008363FE" w:rsidRPr="0007131E">
        <w:rPr>
          <w:rFonts w:cs="B Nazanin" w:hint="cs"/>
          <w:sz w:val="24"/>
          <w:szCs w:val="24"/>
          <w:rtl/>
        </w:rPr>
        <w:t xml:space="preserve"> را</w:t>
      </w:r>
      <w:r w:rsidRPr="0007131E">
        <w:rPr>
          <w:rFonts w:cs="B Nazanin" w:hint="cs"/>
          <w:sz w:val="24"/>
          <w:szCs w:val="24"/>
          <w:rtl/>
        </w:rPr>
        <w:t xml:space="preserve"> </w:t>
      </w:r>
      <w:r w:rsidR="008363FE" w:rsidRPr="0007131E">
        <w:rPr>
          <w:rFonts w:cs="B Nazanin" w:hint="cs"/>
          <w:sz w:val="24"/>
          <w:szCs w:val="24"/>
          <w:rtl/>
        </w:rPr>
        <w:t xml:space="preserve">از </w:t>
      </w:r>
      <w:r w:rsidRPr="0007131E">
        <w:rPr>
          <w:rFonts w:cs="B Nazanin" w:hint="cs"/>
          <w:sz w:val="24"/>
          <w:szCs w:val="24"/>
          <w:rtl/>
        </w:rPr>
        <w:t>مجری دریافت نماید.</w:t>
      </w:r>
      <w:r w:rsidR="008C45AF" w:rsidRPr="0007131E">
        <w:rPr>
          <w:rFonts w:cs="B Nazanin" w:hint="cs"/>
          <w:sz w:val="24"/>
          <w:szCs w:val="24"/>
          <w:rtl/>
        </w:rPr>
        <w:t xml:space="preserve"> </w:t>
      </w:r>
      <w:r w:rsidR="00895BCC" w:rsidRPr="003120AC">
        <w:rPr>
          <w:rFonts w:cs="B Nazanin" w:hint="cs"/>
          <w:sz w:val="24"/>
          <w:szCs w:val="24"/>
          <w:rtl/>
        </w:rPr>
        <w:t xml:space="preserve">موضوع قرارداد صرفاً شامل اجرای طرح یادشده بوده و عواید دیگری مانند دانش </w:t>
      </w:r>
      <w:r w:rsidR="00692EF8">
        <w:rPr>
          <w:rFonts w:cs="B Nazanin" w:hint="cs"/>
          <w:sz w:val="24"/>
          <w:szCs w:val="24"/>
          <w:rtl/>
        </w:rPr>
        <w:t>فنی، مقالات علمی و ... مطابق با</w:t>
      </w:r>
      <w:r w:rsidR="00895BCC" w:rsidRPr="003120AC">
        <w:rPr>
          <w:rFonts w:cs="B Nazanin" w:hint="cs"/>
          <w:sz w:val="24"/>
          <w:szCs w:val="24"/>
          <w:rtl/>
        </w:rPr>
        <w:t xml:space="preserve"> </w:t>
      </w:r>
      <w:r w:rsidR="008D03C2" w:rsidRPr="003120AC">
        <w:rPr>
          <w:rFonts w:cs="B Nazanin" w:hint="cs"/>
          <w:sz w:val="24"/>
          <w:szCs w:val="24"/>
          <w:rtl/>
        </w:rPr>
        <w:t>آیین‌نامه‌های</w:t>
      </w:r>
      <w:r w:rsidR="00895BCC" w:rsidRPr="003120AC">
        <w:rPr>
          <w:rFonts w:cs="B Nazanin" w:hint="cs"/>
          <w:sz w:val="24"/>
          <w:szCs w:val="24"/>
          <w:rtl/>
        </w:rPr>
        <w:t xml:space="preserve"> مصوب</w:t>
      </w:r>
      <w:r w:rsidR="00973970" w:rsidRPr="003120AC">
        <w:rPr>
          <w:rFonts w:cs="B Nazanin" w:hint="cs"/>
          <w:sz w:val="24"/>
          <w:szCs w:val="24"/>
          <w:rtl/>
        </w:rPr>
        <w:t>،</w:t>
      </w:r>
      <w:r w:rsidR="00895BCC" w:rsidRPr="003120AC">
        <w:rPr>
          <w:rFonts w:cs="B Nazanin" w:hint="cs"/>
          <w:sz w:val="24"/>
          <w:szCs w:val="24"/>
          <w:rtl/>
        </w:rPr>
        <w:t xml:space="preserve"> در اختیار دانشگاه می‌باشد</w:t>
      </w:r>
      <w:r w:rsidR="00973970" w:rsidRPr="003120AC">
        <w:rPr>
          <w:rFonts w:cs="B Nazanin" w:hint="cs"/>
          <w:sz w:val="24"/>
          <w:szCs w:val="24"/>
          <w:rtl/>
        </w:rPr>
        <w:t>.</w:t>
      </w:r>
      <w:r w:rsidR="00367976" w:rsidRPr="003120AC">
        <w:rPr>
          <w:rFonts w:cs="B Nazanin" w:hint="cs"/>
          <w:sz w:val="24"/>
          <w:szCs w:val="24"/>
          <w:rtl/>
        </w:rPr>
        <w:t xml:space="preserve"> </w:t>
      </w:r>
      <w:r w:rsidR="00895BCC" w:rsidRPr="003120AC">
        <w:rPr>
          <w:rFonts w:cs="B Nazanin" w:hint="cs"/>
          <w:sz w:val="24"/>
          <w:szCs w:val="24"/>
          <w:rtl/>
        </w:rPr>
        <w:t xml:space="preserve">در صورتی کارفرما درخواستی علاوه بر موضوع اجرای طرح داشته باشد لازم است که درخواست به صورت </w:t>
      </w:r>
      <w:r w:rsidR="00BA75A8" w:rsidRPr="003120AC">
        <w:rPr>
          <w:rFonts w:cs="B Nazanin" w:hint="cs"/>
          <w:sz w:val="24"/>
          <w:szCs w:val="24"/>
          <w:rtl/>
        </w:rPr>
        <w:t xml:space="preserve">یک قرارداد جداگانه یا </w:t>
      </w:r>
      <w:r w:rsidR="00895BCC" w:rsidRPr="003120AC">
        <w:rPr>
          <w:rFonts w:cs="B Nazanin" w:hint="cs"/>
          <w:sz w:val="24"/>
          <w:szCs w:val="24"/>
          <w:rtl/>
        </w:rPr>
        <w:t xml:space="preserve">یک متمم </w:t>
      </w:r>
      <w:r w:rsidR="003120AC" w:rsidRPr="003120AC">
        <w:rPr>
          <w:rFonts w:cs="B Nazanin" w:hint="cs"/>
          <w:sz w:val="24"/>
          <w:szCs w:val="24"/>
          <w:rtl/>
        </w:rPr>
        <w:t>به</w:t>
      </w:r>
      <w:r w:rsidR="00895BCC" w:rsidRPr="003120AC">
        <w:rPr>
          <w:rFonts w:cs="B Nazanin" w:hint="cs"/>
          <w:sz w:val="24"/>
          <w:szCs w:val="24"/>
          <w:rtl/>
        </w:rPr>
        <w:t xml:space="preserve"> قرار</w:t>
      </w:r>
      <w:r w:rsidR="003120AC" w:rsidRPr="003120AC">
        <w:rPr>
          <w:rFonts w:cs="B Nazanin" w:hint="cs"/>
          <w:sz w:val="24"/>
          <w:szCs w:val="24"/>
          <w:rtl/>
        </w:rPr>
        <w:t>داد</w:t>
      </w:r>
      <w:r w:rsidR="00895BCC" w:rsidRPr="003120AC">
        <w:rPr>
          <w:rFonts w:cs="B Nazanin" w:hint="cs"/>
          <w:sz w:val="24"/>
          <w:szCs w:val="24"/>
          <w:rtl/>
        </w:rPr>
        <w:t xml:space="preserve"> اضافه شود و </w:t>
      </w:r>
      <w:r w:rsidR="008D03C2" w:rsidRPr="003120AC">
        <w:rPr>
          <w:rFonts w:cs="B Nazanin" w:hint="cs"/>
          <w:sz w:val="24"/>
          <w:szCs w:val="24"/>
          <w:rtl/>
        </w:rPr>
        <w:t>هزینه‌های</w:t>
      </w:r>
      <w:r w:rsidR="00895BCC" w:rsidRPr="003120AC">
        <w:rPr>
          <w:rFonts w:cs="B Nazanin" w:hint="cs"/>
          <w:sz w:val="24"/>
          <w:szCs w:val="24"/>
          <w:rtl/>
        </w:rPr>
        <w:t xml:space="preserve"> مازاد بر اجرای طرح محاسبه شود</w:t>
      </w:r>
      <w:r w:rsidR="0007131E" w:rsidRPr="003120AC">
        <w:rPr>
          <w:rFonts w:cs="B Nazanin" w:hint="cs"/>
          <w:sz w:val="24"/>
          <w:szCs w:val="24"/>
          <w:rtl/>
        </w:rPr>
        <w:t>.</w:t>
      </w:r>
      <w:r w:rsidR="00367976" w:rsidRPr="003120AC">
        <w:rPr>
          <w:rFonts w:cs="B Nazanin" w:hint="cs"/>
          <w:sz w:val="24"/>
          <w:szCs w:val="24"/>
          <w:rtl/>
        </w:rPr>
        <w:t xml:space="preserve"> </w:t>
      </w:r>
      <w:r w:rsidR="00C86BAA" w:rsidRPr="003120AC">
        <w:rPr>
          <w:rFonts w:cs="B Nazanin" w:hint="cs"/>
          <w:sz w:val="24"/>
          <w:szCs w:val="24"/>
          <w:rtl/>
        </w:rPr>
        <w:t xml:space="preserve">در صورت دریافت گواهی ثبت اختراع  از طرح مذکور مطابق با </w:t>
      </w:r>
      <w:r w:rsidR="008D03C2" w:rsidRPr="003120AC">
        <w:rPr>
          <w:rFonts w:cs="B Nazanin" w:hint="cs"/>
          <w:sz w:val="24"/>
          <w:szCs w:val="24"/>
          <w:rtl/>
        </w:rPr>
        <w:t>آیین‌نامه‌های</w:t>
      </w:r>
      <w:r w:rsidR="00C86BAA" w:rsidRPr="003120AC">
        <w:rPr>
          <w:rFonts w:cs="B Nazanin" w:hint="cs"/>
          <w:sz w:val="24"/>
          <w:szCs w:val="24"/>
          <w:rtl/>
        </w:rPr>
        <w:t xml:space="preserve"> مصوب دانشگاه تعیین تکلیف </w:t>
      </w:r>
      <w:r w:rsidR="008D03C2" w:rsidRPr="003120AC">
        <w:rPr>
          <w:rFonts w:cs="B Nazanin" w:hint="cs"/>
          <w:sz w:val="24"/>
          <w:szCs w:val="24"/>
          <w:rtl/>
        </w:rPr>
        <w:t>می‌شود</w:t>
      </w:r>
      <w:r w:rsidR="0007131E" w:rsidRPr="003120AC">
        <w:rPr>
          <w:rFonts w:cs="B Nazanin" w:hint="cs"/>
          <w:sz w:val="24"/>
          <w:szCs w:val="24"/>
          <w:rtl/>
        </w:rPr>
        <w:t>.</w:t>
      </w:r>
    </w:p>
    <w:p w14:paraId="1D5AA884" w14:textId="77777777" w:rsidR="00074321" w:rsidRPr="000B4150" w:rsidRDefault="00074321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6"/>
          <w:szCs w:val="14"/>
          <w:rtl/>
          <w:lang w:bidi="ar-SA"/>
        </w:rPr>
      </w:pPr>
    </w:p>
    <w:p w14:paraId="39FF9902" w14:textId="2AAD3B0F" w:rsidR="00BE6677" w:rsidRPr="000B4150" w:rsidRDefault="00BE6677" w:rsidP="00365FC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 2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مدت</w:t>
      </w:r>
      <w:r w:rsidR="005C25F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1D9DBF64" w14:textId="5DCDF922" w:rsidR="00ED7A2E" w:rsidRPr="00365FC8" w:rsidRDefault="00ED7A2E" w:rsidP="00692EF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مدت اجرای طرح </w:t>
      </w:r>
      <w:r w:rsidR="00E414F7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.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اه</w:t>
      </w:r>
      <w:r w:rsidR="00950BEC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از تاریخ </w:t>
      </w:r>
      <w:r w:rsidR="00E414F7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....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45051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انعقاد</w:t>
      </w:r>
      <w:r w:rsidR="00E414F7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قرارداد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F7DC4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می‌باشد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که این مدت با توافق طرفین  قابل تمدید خواهد بود.</w:t>
      </w:r>
    </w:p>
    <w:p w14:paraId="5F18103F" w14:textId="56381DC9" w:rsidR="00D37A74" w:rsidRPr="00365FC8" w:rsidRDefault="00D37A74" w:rsidP="00365FC8">
      <w:pPr>
        <w:pStyle w:val="BodyText"/>
        <w:shd w:val="clear" w:color="auto" w:fill="FFFFFF"/>
        <w:jc w:val="both"/>
        <w:rPr>
          <w:rFonts w:cs="B Nazanin"/>
          <w:noProof w:val="0"/>
          <w:sz w:val="24"/>
          <w:szCs w:val="24"/>
          <w:rtl/>
        </w:rPr>
      </w:pPr>
      <w:r w:rsidRPr="00365FC8">
        <w:rPr>
          <w:rFonts w:cs="B Nazanin"/>
          <w:noProof w:val="0"/>
          <w:sz w:val="24"/>
          <w:szCs w:val="24"/>
          <w:rtl/>
        </w:rPr>
        <w:t xml:space="preserve">تبصره </w:t>
      </w:r>
      <w:r w:rsidR="00365FC8" w:rsidRPr="00365FC8">
        <w:rPr>
          <w:rFonts w:cs="B Nazanin" w:hint="cs"/>
          <w:noProof w:val="0"/>
          <w:sz w:val="24"/>
          <w:szCs w:val="24"/>
          <w:rtl/>
        </w:rPr>
        <w:t>1-</w:t>
      </w:r>
      <w:r w:rsidRPr="00365FC8">
        <w:rPr>
          <w:rFonts w:cs="B Nazanin"/>
          <w:noProof w:val="0"/>
          <w:sz w:val="24"/>
          <w:szCs w:val="24"/>
          <w:rtl/>
        </w:rPr>
        <w:t xml:space="preserve"> مدت این قرارداد با موافقت کارفرما (صنعت) قابل تمدید </w:t>
      </w:r>
      <w:r w:rsidR="008D03C2" w:rsidRPr="00365FC8">
        <w:rPr>
          <w:rFonts w:cs="B Nazanin"/>
          <w:noProof w:val="0"/>
          <w:sz w:val="24"/>
          <w:szCs w:val="24"/>
          <w:rtl/>
        </w:rPr>
        <w:t>می‌باشد</w:t>
      </w:r>
      <w:r w:rsidRPr="00365FC8">
        <w:rPr>
          <w:rFonts w:cs="B Nazanin"/>
          <w:noProof w:val="0"/>
          <w:sz w:val="24"/>
          <w:szCs w:val="24"/>
          <w:rtl/>
        </w:rPr>
        <w:t>.</w:t>
      </w:r>
    </w:p>
    <w:p w14:paraId="31501CC0" w14:textId="1C11D21B" w:rsidR="00D37A74" w:rsidRPr="008D7069" w:rsidRDefault="00D37A74" w:rsidP="00365FC8">
      <w:pPr>
        <w:pStyle w:val="BodyText"/>
        <w:shd w:val="clear" w:color="auto" w:fill="FFFFFF"/>
        <w:jc w:val="both"/>
        <w:rPr>
          <w:rFonts w:cs="B Nazanin"/>
          <w:noProof w:val="0"/>
          <w:color w:val="FF0000"/>
          <w:sz w:val="24"/>
          <w:szCs w:val="24"/>
        </w:rPr>
      </w:pPr>
      <w:r w:rsidRPr="00365FC8">
        <w:rPr>
          <w:rFonts w:cs="B Nazanin"/>
          <w:noProof w:val="0"/>
          <w:sz w:val="24"/>
          <w:szCs w:val="24"/>
          <w:rtl/>
        </w:rPr>
        <w:t xml:space="preserve">تبصره </w:t>
      </w:r>
      <w:r w:rsidR="00365FC8" w:rsidRPr="00365FC8">
        <w:rPr>
          <w:rFonts w:cs="B Nazanin" w:hint="cs"/>
          <w:noProof w:val="0"/>
          <w:sz w:val="24"/>
          <w:szCs w:val="24"/>
          <w:rtl/>
        </w:rPr>
        <w:t>2-</w:t>
      </w:r>
      <w:r w:rsidRPr="00365FC8">
        <w:rPr>
          <w:rFonts w:cs="B Nazanin"/>
          <w:noProof w:val="0"/>
          <w:sz w:val="24"/>
          <w:szCs w:val="24"/>
          <w:rtl/>
        </w:rPr>
        <w:t xml:space="preserve"> در صورت </w:t>
      </w:r>
      <w:r w:rsidR="008D03C2" w:rsidRPr="00365FC8">
        <w:rPr>
          <w:rFonts w:cs="B Nazanin"/>
          <w:noProof w:val="0"/>
          <w:sz w:val="24"/>
          <w:szCs w:val="24"/>
          <w:rtl/>
        </w:rPr>
        <w:t>پیش‌پرداخت</w:t>
      </w:r>
      <w:r w:rsidRPr="00365FC8">
        <w:rPr>
          <w:rFonts w:cs="B Nazanin"/>
          <w:noProof w:val="0"/>
          <w:sz w:val="24"/>
          <w:szCs w:val="24"/>
          <w:rtl/>
        </w:rPr>
        <w:t>، زمان شروع طرح، از تاریخ پرداخت این مبلغ خواهد بود</w:t>
      </w:r>
      <w:r w:rsidRPr="00365FC8">
        <w:rPr>
          <w:rFonts w:cs="B Nazanin"/>
          <w:noProof w:val="0"/>
          <w:color w:val="FF0000"/>
          <w:sz w:val="24"/>
          <w:szCs w:val="24"/>
          <w:rtl/>
        </w:rPr>
        <w:t>.</w:t>
      </w:r>
    </w:p>
    <w:p w14:paraId="47C414C0" w14:textId="77777777" w:rsidR="00074321" w:rsidRPr="000B4150" w:rsidRDefault="00074321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0"/>
          <w:szCs w:val="8"/>
          <w:rtl/>
          <w:lang w:bidi="ar-SA"/>
        </w:rPr>
      </w:pPr>
    </w:p>
    <w:p w14:paraId="485CF725" w14:textId="77777777" w:rsidR="00E636B9" w:rsidRPr="000B4150" w:rsidRDefault="00E636B9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0"/>
          <w:szCs w:val="8"/>
          <w:rtl/>
          <w:lang w:bidi="ar-SA"/>
        </w:rPr>
      </w:pPr>
    </w:p>
    <w:p w14:paraId="318227C6" w14:textId="0DCDC871" w:rsidR="00F3774C" w:rsidRPr="000B4150" w:rsidRDefault="00BE6677" w:rsidP="00365FC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3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</w:t>
      </w:r>
      <w:r w:rsidR="003C19A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بلغ کل</w:t>
      </w:r>
      <w:r w:rsidR="005C25F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2CA1EE52" w14:textId="7D9967A0" w:rsidR="00F25ED9" w:rsidRPr="00DB3968" w:rsidRDefault="00F25ED9" w:rsidP="00F25ED9">
      <w:pPr>
        <w:jc w:val="both"/>
        <w:rPr>
          <w:rFonts w:ascii="Calibri" w:eastAsia="Calibri" w:hAnsi="Calibri" w:cs="B Nazanin"/>
          <w:sz w:val="24"/>
          <w:szCs w:val="24"/>
        </w:rPr>
      </w:pPr>
      <w:r w:rsidRPr="00DB3968">
        <w:rPr>
          <w:rFonts w:ascii="Calibri" w:eastAsia="Calibri" w:hAnsi="Calibri" w:cs="B Nazanin" w:hint="cs"/>
          <w:sz w:val="24"/>
          <w:szCs w:val="24"/>
          <w:rtl/>
        </w:rPr>
        <w:t xml:space="preserve">مبلغ کل این قرارداد به عدد ................. ریال معادل (.............. تومان) است که معادل ریالی مبلغ مذکور به میزان ............. ریال معادل (........... تومان)  بصورت مواد و تجهیزات به شرح جدول پیوست توسط کارفرما در اختیار مجری قرار خواهد گرفت. </w:t>
      </w:r>
    </w:p>
    <w:p w14:paraId="0138C465" w14:textId="6F1AB091" w:rsidR="004905A1" w:rsidRPr="00DB3968" w:rsidRDefault="004905A1" w:rsidP="00890B8D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7945BE">
        <w:rPr>
          <w:rFonts w:ascii="Calibri" w:eastAsia="Calibri" w:hAnsi="Calibri" w:cs="B Nazanin"/>
          <w:sz w:val="24"/>
          <w:szCs w:val="24"/>
          <w:rtl/>
        </w:rPr>
        <w:lastRenderedPageBreak/>
        <w:t>مبلغ بالاسری دانشگاه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 طبق </w:t>
      </w:r>
      <w:r w:rsidRPr="007945BE">
        <w:rPr>
          <w:rFonts w:ascii="Calibri" w:eastAsia="Calibri" w:hAnsi="Calibri" w:cs="B Nazanin"/>
          <w:sz w:val="24"/>
          <w:szCs w:val="24"/>
          <w:rtl/>
        </w:rPr>
        <w:t>توافق فی مابین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 حداقل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 5% </w:t>
      </w:r>
      <w:r w:rsidR="00890B8D" w:rsidRPr="007945BE">
        <w:rPr>
          <w:rFonts w:ascii="Calibri" w:eastAsia="Calibri" w:hAnsi="Calibri" w:cs="B Nazanin" w:hint="cs"/>
          <w:sz w:val="24"/>
          <w:szCs w:val="24"/>
          <w:rtl/>
        </w:rPr>
        <w:t xml:space="preserve">کل 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مبلغ 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>ریالی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 قرارداد، معادل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>..........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ریال 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(معادل ............تومان) </w:t>
      </w:r>
      <w:r w:rsidRPr="007945BE">
        <w:rPr>
          <w:rFonts w:ascii="Calibri" w:eastAsia="Calibri" w:hAnsi="Calibri" w:cs="B Nazanin"/>
          <w:sz w:val="24"/>
          <w:szCs w:val="24"/>
          <w:rtl/>
        </w:rPr>
        <w:t>می</w:t>
      </w:r>
      <w:r w:rsidR="00890B8D" w:rsidRPr="007945BE">
        <w:rPr>
          <w:rFonts w:ascii="Calibri" w:eastAsia="Calibri" w:hAnsi="Calibri" w:cs="B Nazanin"/>
          <w:sz w:val="24"/>
          <w:szCs w:val="24"/>
          <w:rtl/>
        </w:rPr>
        <w:softHyphen/>
      </w:r>
      <w:r w:rsidRPr="007945BE">
        <w:rPr>
          <w:rFonts w:ascii="Calibri" w:eastAsia="Calibri" w:hAnsi="Calibri" w:cs="B Nazanin"/>
          <w:sz w:val="24"/>
          <w:szCs w:val="24"/>
          <w:rtl/>
        </w:rPr>
        <w:t>باشد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که 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توسط مجری 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به حساب دانشگاه، 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>واریز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 می‌گردد.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 (بدیهی است</w:t>
      </w:r>
      <w:r w:rsidR="00890B8D" w:rsidRPr="007945BE">
        <w:rPr>
          <w:rFonts w:ascii="Calibri" w:eastAsia="Calibri" w:hAnsi="Calibri" w:cs="B Nazanin" w:hint="cs"/>
          <w:sz w:val="24"/>
          <w:szCs w:val="24"/>
          <w:rtl/>
        </w:rPr>
        <w:t xml:space="preserve"> تنها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 با</w:t>
      </w:r>
      <w:r w:rsidR="00890B8D" w:rsidRPr="007945BE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>واریز سهم بالاسری ریالی به دانشگاه امتیازات مربوطه به عضو هیئت علمی تعلق می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softHyphen/>
        <w:t>گیرد.)</w:t>
      </w:r>
    </w:p>
    <w:p w14:paraId="580E6A78" w14:textId="79D30957" w:rsidR="005B557E" w:rsidRPr="000B4150" w:rsidRDefault="005B557E" w:rsidP="004905A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B45051">
        <w:rPr>
          <w:rFonts w:ascii="Calibri" w:eastAsia="Calibri" w:hAnsi="Calibri" w:cs="B Nazanin"/>
          <w:sz w:val="24"/>
          <w:szCs w:val="24"/>
          <w:rtl/>
        </w:rPr>
        <w:t>تبصره</w:t>
      </w:r>
      <w:r w:rsidR="007D1F34" w:rsidRPr="00B45051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3</w:t>
      </w:r>
      <w:r w:rsidRPr="00B45051">
        <w:rPr>
          <w:rFonts w:ascii="Calibri" w:eastAsia="Calibri" w:hAnsi="Calibri" w:cs="B Nazanin"/>
          <w:sz w:val="24"/>
          <w:szCs w:val="24"/>
          <w:rtl/>
        </w:rPr>
        <w:t>- مجری موظف است در موعد مقرر با هر</w:t>
      </w:r>
      <w:r w:rsidR="0065136E" w:rsidRPr="00B45051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یک از </w:t>
      </w:r>
      <w:r w:rsidRPr="00B45051">
        <w:rPr>
          <w:rFonts w:ascii="Calibri" w:eastAsia="Calibri" w:hAnsi="Calibri" w:cs="B Nazanin"/>
          <w:b/>
          <w:bCs/>
          <w:sz w:val="24"/>
          <w:szCs w:val="24"/>
          <w:rtl/>
        </w:rPr>
        <w:t>همکاران طرح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</w:rPr>
        <w:t>تسویه‌حساب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نموده و رسید وجوه پر</w:t>
      </w:r>
      <w:r w:rsidR="0065136E" w:rsidRPr="00B45051">
        <w:rPr>
          <w:rFonts w:ascii="Calibri" w:eastAsia="Calibri" w:hAnsi="Calibri" w:cs="B Nazanin"/>
          <w:sz w:val="24"/>
          <w:szCs w:val="24"/>
          <w:rtl/>
        </w:rPr>
        <w:t>داختی را نزد خود نگهداری نماید</w:t>
      </w:r>
      <w:r w:rsidR="0065136E" w:rsidRPr="00B45051">
        <w:rPr>
          <w:rFonts w:ascii="Calibri" w:eastAsia="Calibri" w:hAnsi="Calibri" w:cs="B Nazanin" w:hint="cs"/>
          <w:sz w:val="24"/>
          <w:szCs w:val="24"/>
          <w:rtl/>
        </w:rPr>
        <w:t>.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دانشگاه </w:t>
      </w:r>
      <w:r w:rsidR="000D6DB8">
        <w:rPr>
          <w:rFonts w:ascii="Calibri" w:eastAsia="Calibri" w:hAnsi="Calibri" w:cs="B Nazanin"/>
          <w:sz w:val="24"/>
          <w:szCs w:val="24"/>
          <w:rtl/>
        </w:rPr>
        <w:t>هیچ‌گونه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تعهدی به همکاران طرح نخواهد داشت.</w:t>
      </w:r>
    </w:p>
    <w:p w14:paraId="3C177149" w14:textId="4FB6C2DA" w:rsidR="00974C40" w:rsidRPr="000B4150" w:rsidRDefault="00974C40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/>
          <w:sz w:val="24"/>
          <w:szCs w:val="24"/>
          <w:rtl/>
        </w:rPr>
        <w:t xml:space="preserve">تبصره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4</w:t>
      </w:r>
      <w:r w:rsidRPr="000B4150">
        <w:rPr>
          <w:rFonts w:ascii="Calibri" w:eastAsia="Calibri" w:hAnsi="Calibri" w:cs="B Nazanin"/>
          <w:sz w:val="24"/>
          <w:szCs w:val="24"/>
          <w:rtl/>
        </w:rPr>
        <w:t>-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در صورت عدم‌ کسر</w:t>
      </w:r>
      <w:r w:rsidR="00CE28F2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کسور قانونی شامل بیمه، مالیات و 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>غیره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توسط کارفرما، دانشگاه </w:t>
      </w:r>
      <w:r w:rsidR="003F7DC4">
        <w:rPr>
          <w:rFonts w:ascii="Calibri" w:eastAsia="Calibri" w:hAnsi="Calibri" w:cs="B Nazanin"/>
          <w:sz w:val="24"/>
          <w:szCs w:val="24"/>
          <w:rtl/>
        </w:rPr>
        <w:t>رأساً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نسبت به کسر کسور مذکور اقدام می‌نماید. یادآور می‌گردد که </w:t>
      </w:r>
      <w:r w:rsidR="008D03C2">
        <w:rPr>
          <w:rFonts w:ascii="Calibri" w:eastAsia="Calibri" w:hAnsi="Calibri" w:cs="B Nazanin"/>
          <w:sz w:val="24"/>
          <w:szCs w:val="24"/>
          <w:rtl/>
        </w:rPr>
        <w:t>درهرصورت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کسور قانونی فقط </w:t>
      </w:r>
      <w:r w:rsidR="003F7DC4">
        <w:rPr>
          <w:rFonts w:ascii="Calibri" w:eastAsia="Calibri" w:hAnsi="Calibri" w:cs="B Nazanin"/>
          <w:sz w:val="24"/>
          <w:szCs w:val="24"/>
          <w:rtl/>
        </w:rPr>
        <w:t>یک‌بار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از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قرارداد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کسر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خواهد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‌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>ش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د.</w:t>
      </w:r>
    </w:p>
    <w:p w14:paraId="6A61C260" w14:textId="7CEE5ADF" w:rsidR="00074321" w:rsidRDefault="0027533D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0B4150">
        <w:rPr>
          <w:rFonts w:ascii="Calibri" w:eastAsia="Calibri" w:hAnsi="Calibri" w:cs="B Nazanin"/>
          <w:sz w:val="24"/>
          <w:szCs w:val="24"/>
          <w:rtl/>
        </w:rPr>
        <w:t>تبصره</w:t>
      </w:r>
      <w:r w:rsidR="007D1F34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5</w:t>
      </w:r>
      <w:r w:rsidRPr="000B4150">
        <w:rPr>
          <w:rFonts w:ascii="Calibri" w:eastAsia="Calibri" w:hAnsi="Calibri" w:cs="B Nazanin"/>
          <w:sz w:val="24"/>
          <w:szCs w:val="24"/>
          <w:rtl/>
        </w:rPr>
        <w:t xml:space="preserve">-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درصورتی‌که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‌کارفرما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د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پرداخت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مبلغ قرارداد ب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مجری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تأخی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نماید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و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این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تأخی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ا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توج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مفاد قرارداد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غیرموج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اشد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ملزم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پرداخت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خسارت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تأخی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تأدی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خواهد بود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59A826F4" w14:textId="77777777" w:rsidR="00895BCC" w:rsidRPr="00692EF8" w:rsidRDefault="00895BCC" w:rsidP="00692EF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6"/>
          <w:szCs w:val="14"/>
          <w:rtl/>
          <w:lang w:bidi="ar-SA"/>
        </w:rPr>
      </w:pPr>
    </w:p>
    <w:p w14:paraId="2275A4FC" w14:textId="5A1F606C" w:rsidR="00BE6677" w:rsidRPr="000B4150" w:rsidRDefault="00BC004C" w:rsidP="004905A1">
      <w:pPr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softHyphen/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ماده </w:t>
      </w:r>
      <w:r w:rsidR="004905A1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4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تعهدات کارفرما</w:t>
      </w:r>
    </w:p>
    <w:p w14:paraId="1647197D" w14:textId="598A055D" w:rsidR="00180C57" w:rsidRPr="000B4150" w:rsidRDefault="00890B8D" w:rsidP="00D41F7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1-4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A22CBB">
        <w:rPr>
          <w:rFonts w:ascii="Calibri" w:eastAsia="Calibri" w:hAnsi="Calibri" w:cs="B Nazanin" w:hint="cs"/>
          <w:sz w:val="24"/>
          <w:szCs w:val="24"/>
          <w:rtl/>
        </w:rPr>
        <w:t>پرداخت</w:t>
      </w:r>
      <w:r w:rsidR="00180C57" w:rsidRPr="00A22CBB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D03C2" w:rsidRPr="00365FC8">
        <w:rPr>
          <w:rFonts w:ascii="Calibri" w:eastAsia="Calibri" w:hAnsi="Calibri" w:cs="B Nazanin" w:hint="cs"/>
          <w:sz w:val="24"/>
          <w:szCs w:val="24"/>
          <w:rtl/>
        </w:rPr>
        <w:t>به‌موقع</w:t>
      </w:r>
      <w:r w:rsidR="00464316" w:rsidRPr="0036797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180C57" w:rsidRPr="00A22CBB">
        <w:rPr>
          <w:rFonts w:ascii="Calibri" w:eastAsia="Calibri" w:hAnsi="Calibri" w:cs="B Nazanin" w:hint="cs"/>
          <w:sz w:val="24"/>
          <w:szCs w:val="24"/>
          <w:rtl/>
        </w:rPr>
        <w:t>مبالغ</w:t>
      </w:r>
      <w:r w:rsidR="00180C57" w:rsidRPr="00A22CBB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D03C2">
        <w:rPr>
          <w:rFonts w:ascii="Calibri" w:eastAsia="Calibri" w:hAnsi="Calibri" w:cs="B Nazanin" w:hint="cs"/>
          <w:sz w:val="24"/>
          <w:szCs w:val="24"/>
          <w:rtl/>
        </w:rPr>
        <w:t>موردتوافق</w:t>
      </w:r>
      <w:r w:rsidR="00A0244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ب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انتقال‌دهند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دانش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فنی</w:t>
      </w:r>
    </w:p>
    <w:p w14:paraId="40A97DE4" w14:textId="2F296016" w:rsidR="00BE6677" w:rsidRPr="000B4150" w:rsidRDefault="00890B8D" w:rsidP="00D41F71">
      <w:pPr>
        <w:spacing w:after="0"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2-4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3C19A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رسیدن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ب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حداقل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استانداردهای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لازم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ک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از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سوی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انتقال‌دهند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مشخص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می‌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شود</w:t>
      </w:r>
    </w:p>
    <w:p w14:paraId="414F777C" w14:textId="5E8C3229" w:rsidR="00074321" w:rsidRDefault="00890B8D" w:rsidP="0007432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3-4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3C19A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ارائه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گزارش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از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جزئیات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تولید</w:t>
      </w:r>
    </w:p>
    <w:p w14:paraId="08409475" w14:textId="77777777" w:rsidR="004905A1" w:rsidRPr="004905A1" w:rsidRDefault="004905A1" w:rsidP="004905A1">
      <w:pPr>
        <w:spacing w:after="0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4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4) در صورت ارتباط موضوع قرارداد با تولید؛ آماده سازی محل کارخانه و زیرساخت های مناسب و کافی</w:t>
      </w:r>
    </w:p>
    <w:p w14:paraId="308C0BAB" w14:textId="441CBCC2" w:rsidR="004905A1" w:rsidRPr="004905A1" w:rsidRDefault="00890B8D" w:rsidP="004905A1">
      <w:pPr>
        <w:spacing w:after="0"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4-5</w:t>
      </w:r>
      <w:r w:rsidR="004905A1"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) تحویل اقلام غیر نقدی به مجری در زمان مقرر طی مکاتبه با رونوشت به دفتر ارتباط با صنعت و جامعه دانشگاه</w:t>
      </w:r>
    </w:p>
    <w:p w14:paraId="58C616D0" w14:textId="2581852E" w:rsidR="00BE6677" w:rsidRPr="000B4150" w:rsidRDefault="00BE6677" w:rsidP="004905A1">
      <w:pPr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ماده </w:t>
      </w:r>
      <w:r w:rsidR="004905A1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5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تعهدات مجری</w:t>
      </w:r>
    </w:p>
    <w:p w14:paraId="42660281" w14:textId="1ABD97DD" w:rsidR="00BE6677" w:rsidRPr="000B4150" w:rsidRDefault="00890B8D" w:rsidP="00130ACE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1-5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مجری موظف است مفاد این</w:t>
      </w:r>
      <w:r w:rsidR="005C25F5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86122F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را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‌دقت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طالعه نموده و با</w:t>
      </w:r>
      <w:r w:rsidR="000B4150">
        <w:rPr>
          <w:rFonts w:ascii="Calibri" w:eastAsia="Calibri" w:hAnsi="Calibri" w:cs="B Nazanin" w:hint="cs"/>
          <w:sz w:val="24"/>
          <w:szCs w:val="24"/>
          <w:rtl/>
        </w:rPr>
        <w:t xml:space="preserve"> آگاهی کامل از ضوابط اجرایی طرح‌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های پژوهشی برون دانشگاهی و با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ره‌گیری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صحیح از امکانات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رنامه‌ریزی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ناسب، طرح را به نحوی هدایت کند که در زمان مقرر و کیفیت مطلوب به انجام برسد.</w:t>
      </w:r>
    </w:p>
    <w:p w14:paraId="5E7AD9A4" w14:textId="34161AB5" w:rsidR="00E66A4A" w:rsidRPr="000B4150" w:rsidRDefault="00890B8D" w:rsidP="00130ACE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2-5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)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رعا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ت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مانت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فظ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سناد</w:t>
      </w:r>
      <w:r w:rsidR="0086122F" w:rsidRPr="000B4150">
        <w:rPr>
          <w:rFonts w:ascii="Calibri" w:eastAsia="Calibri" w:hAnsi="Calibri" w:cs="B Nazanin" w:hint="cs"/>
          <w:sz w:val="24"/>
          <w:szCs w:val="24"/>
          <w:rtl/>
        </w:rPr>
        <w:t>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مدارک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طلاعات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محرمان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ک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eastAsia"/>
          <w:sz w:val="24"/>
          <w:szCs w:val="24"/>
          <w:rtl/>
        </w:rPr>
        <w:t>به‌منظور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نجام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ن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طرح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اصل</w:t>
      </w:r>
      <w:r w:rsidR="003C19A7" w:rsidRPr="000B4150">
        <w:rPr>
          <w:rFonts w:ascii="Calibri" w:eastAsia="Calibri" w:hAnsi="Calibri" w:cs="B Nazanin"/>
          <w:sz w:val="24"/>
          <w:szCs w:val="24"/>
          <w:rtl/>
        </w:rPr>
        <w:t xml:space="preserve"> می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شود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عدم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رائ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آن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ب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شخاص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ق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ق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قوق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بدون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کسب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مجوز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کتب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ز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دانشگا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>.</w:t>
      </w:r>
    </w:p>
    <w:p w14:paraId="6585FBF1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3) تدوین گزارش پیشرفت کار بصورت تایپ شده و بر اساس زمان بندی طرح و همچنین تدوین گزارش نهایی طرح.</w:t>
      </w:r>
    </w:p>
    <w:p w14:paraId="601F36A6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4) ارائه خروجی حاصل از نتایج طرح مطابق با تعهدات دانشگاه به کارفرما.</w:t>
      </w:r>
    </w:p>
    <w:p w14:paraId="28805FF0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5) اجرای دقیق کلیه تعهدات دانشگاه به کارفرما براساس قرارداد فی مابین و پاسخگویی کامل تعهدات و پذیرش کامل آن با امضاء این قرارداد.</w:t>
      </w:r>
    </w:p>
    <w:p w14:paraId="5FED47A9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-6) تایید مکتوب دریافت اقلام غیر نقدی مورد اشاره در جدول پیوست به دفتر ارتباط با صنعت و جامعه</w:t>
      </w:r>
    </w:p>
    <w:p w14:paraId="2CE3178E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تبصره </w:t>
      </w: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6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 بهره برداری از نتایج علمی حاصل از اجرای این قرارداد بدون مجوز کتبی دانشگاه مجاز نخواهد بود.</w:t>
      </w:r>
    </w:p>
    <w:p w14:paraId="1F0B716A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تبصره</w:t>
      </w: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7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 تمام مسائل مرتبط با همکاران طرح بر عهده مجری بوده و وی موظف است همکاران خود را از</w:t>
      </w: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افراد واجد شرایط و براساس ضوابط و مقررات عمومی دانشگاه انتخاب نماید.</w:t>
      </w:r>
    </w:p>
    <w:p w14:paraId="1E170B74" w14:textId="77777777" w:rsidR="00E636B9" w:rsidRPr="000B4150" w:rsidRDefault="00E636B9" w:rsidP="00074321">
      <w:pPr>
        <w:spacing w:after="0"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751F22C6" w14:textId="1CCD08B2" w:rsidR="00BE6677" w:rsidRPr="000B4150" w:rsidRDefault="00BE6677" w:rsidP="004905A1">
      <w:pPr>
        <w:spacing w:after="0" w:line="240" w:lineRule="auto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4905A1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6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وظایف و تعهدات دانشگاه</w:t>
      </w:r>
    </w:p>
    <w:p w14:paraId="6A6E7183" w14:textId="77777777" w:rsidR="00E50CA0" w:rsidRPr="003D5AED" w:rsidRDefault="00E50CA0" w:rsidP="00E50CA0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Zar"/>
          <w:sz w:val="26"/>
          <w:szCs w:val="24"/>
          <w:rtl/>
          <w:lang w:bidi="ar-SA"/>
        </w:rPr>
      </w:pPr>
      <w:r>
        <w:rPr>
          <w:rFonts w:ascii="BMitra" w:eastAsia="Calibri" w:hAnsi="Calibri" w:cs="B Zar" w:hint="cs"/>
          <w:sz w:val="26"/>
          <w:szCs w:val="24"/>
          <w:rtl/>
          <w:lang w:bidi="ar-SA"/>
        </w:rPr>
        <w:t>6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-1) دریافت هرگونه تعهدات لازم ( مالی و معنوی ) از مجری</w:t>
      </w:r>
    </w:p>
    <w:p w14:paraId="2A05AD38" w14:textId="6DF49A64" w:rsidR="00E50CA0" w:rsidRPr="003D5AED" w:rsidRDefault="00E50CA0" w:rsidP="00E50CA0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Zar"/>
          <w:sz w:val="26"/>
          <w:szCs w:val="24"/>
          <w:rtl/>
          <w:lang w:bidi="ar-SA"/>
        </w:rPr>
      </w:pPr>
      <w:r>
        <w:rPr>
          <w:rFonts w:ascii="BMitra" w:eastAsia="Calibri" w:hAnsi="Calibri" w:cs="B Zar" w:hint="cs"/>
          <w:sz w:val="26"/>
          <w:szCs w:val="24"/>
          <w:rtl/>
          <w:lang w:bidi="ar-SA"/>
        </w:rPr>
        <w:t>6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-2) پرداخت مبلغ قرارداد براساس موارد مندرج در ماده</w:t>
      </w:r>
      <w:r w:rsidR="00890B8D">
        <w:rPr>
          <w:rFonts w:ascii="BMitra" w:eastAsia="Calibri" w:hAnsi="Calibri" w:cs="B Zar" w:hint="cs"/>
          <w:sz w:val="26"/>
          <w:szCs w:val="24"/>
          <w:rtl/>
          <w:lang w:bidi="ar-SA"/>
        </w:rPr>
        <w:t xml:space="preserve"> 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4</w:t>
      </w:r>
    </w:p>
    <w:p w14:paraId="36D31622" w14:textId="77777777" w:rsidR="00E50CA0" w:rsidRPr="003D5AED" w:rsidRDefault="00E50CA0" w:rsidP="00E50CA0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Zar"/>
          <w:sz w:val="26"/>
          <w:szCs w:val="24"/>
          <w:rtl/>
          <w:lang w:bidi="ar-SA"/>
        </w:rPr>
      </w:pPr>
      <w:r>
        <w:rPr>
          <w:rFonts w:ascii="BMitra" w:eastAsia="Calibri" w:hAnsi="Calibri" w:cs="B Zar" w:hint="cs"/>
          <w:sz w:val="26"/>
          <w:szCs w:val="24"/>
          <w:rtl/>
          <w:lang w:bidi="ar-SA"/>
        </w:rPr>
        <w:t>6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-3) دراختیار قراردادن اطلاعات و تجهیزات مورد نیاز در حد امکانات و مقدورات دانشگاه براساس طرح مصوب.</w:t>
      </w:r>
    </w:p>
    <w:p w14:paraId="32D53757" w14:textId="77777777" w:rsidR="00E50CA0" w:rsidRPr="00E50CA0" w:rsidRDefault="00E50CA0" w:rsidP="00E50CA0">
      <w:pPr>
        <w:spacing w:after="0" w:line="240" w:lineRule="auto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ماده</w:t>
      </w:r>
      <w:r w:rsidRPr="00E50CA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7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) بهبود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در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فرآیند</w:t>
      </w:r>
    </w:p>
    <w:p w14:paraId="38B8CF03" w14:textId="77777777" w:rsidR="00E50CA0" w:rsidRPr="00E50CA0" w:rsidRDefault="00E50CA0" w:rsidP="00E50CA0">
      <w:pPr>
        <w:spacing w:after="0" w:line="240" w:lineRule="auto"/>
        <w:jc w:val="both"/>
        <w:rPr>
          <w:rFonts w:ascii="BMitra" w:eastAsia="Calibri" w:hAnsi="Calibri" w:cs="B Nazanin"/>
          <w:sz w:val="26"/>
          <w:szCs w:val="24"/>
          <w:lang w:bidi="ar-SA"/>
        </w:rPr>
      </w:pP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lastRenderedPageBreak/>
        <w:t>مجری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تعه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و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هرگون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بو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فرآین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ر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د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سط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یجا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ی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خذ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گردی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جاز</w:t>
      </w:r>
      <w:r w:rsidRPr="00E50CA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نتقال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آن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اشد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رح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زی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سترس کارفرم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قرا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هد. مجر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یژ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عه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ی کند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>:</w:t>
      </w:r>
    </w:p>
    <w:p w14:paraId="24EA67BB" w14:textId="77777777" w:rsidR="00E50CA0" w:rsidRPr="00E50CA0" w:rsidRDefault="00E50CA0" w:rsidP="00E50CA0">
      <w:pPr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ازا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ا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عقول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ح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رایط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ور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افق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طرف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حق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ستفا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ز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سع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فراین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یجا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ی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خذ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ده توسط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جری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امل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وار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سع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ثب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عنوان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خترا</w:t>
      </w:r>
      <w:r w:rsidRPr="00E50CA0">
        <w:rPr>
          <w:rFonts w:ascii="BMitra" w:eastAsia="Calibri" w:hAnsi="Calibri" w:cs="B Nazanin" w:hint="cs"/>
          <w:sz w:val="26"/>
          <w:szCs w:val="24"/>
          <w:rtl/>
          <w:lang w:bidi="ar-SA"/>
        </w:rPr>
        <w:t>ع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ر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ان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نج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بودی 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زمین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ها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ظرفیت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ضریب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طمینان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ازده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اح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صنعتی 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همچنین کیفی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حصولا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و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 کارفرم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اگذا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نمای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1C73215C" w14:textId="77777777" w:rsidR="00E70306" w:rsidRPr="00692EF8" w:rsidRDefault="00E70306" w:rsidP="00692EF8">
      <w:pPr>
        <w:spacing w:after="0"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5FA5203C" w14:textId="77777777" w:rsidR="00BE6677" w:rsidRPr="000B4150" w:rsidRDefault="00BE6677" w:rsidP="00074321">
      <w:pPr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ماده8) </w:t>
      </w:r>
      <w:r w:rsidRPr="00AB3C13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نجام</w:t>
      </w:r>
      <w:r w:rsidRPr="00AB3C13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خدمات</w:t>
      </w:r>
      <w:r w:rsidRPr="00AB3C13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ضافی</w:t>
      </w:r>
    </w:p>
    <w:p w14:paraId="5CD28DBD" w14:textId="4AD59F2F" w:rsidR="00CC1B49" w:rsidRPr="000B4150" w:rsidRDefault="00BE6677" w:rsidP="00CC1B49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رگاه</w:t>
      </w:r>
      <w:r w:rsidR="004109F9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31C95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ارفرم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خوا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ند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جر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ظ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مدت‌زمان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موردتوافق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و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یاف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حق‌الزحم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ضافی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دماتی 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مکن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عما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غییرا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راین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ره‌بردار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اح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نعت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 بازاریابی محصو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لاز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شد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ای کارفرم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اه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149473BD" w14:textId="77777777" w:rsidR="00CC1B49" w:rsidRPr="00692EF8" w:rsidRDefault="00CC1B49" w:rsidP="00692EF8">
      <w:pPr>
        <w:spacing w:after="0"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1E28D89A" w14:textId="3C3C9665" w:rsidR="00BE6677" w:rsidRPr="000B4150" w:rsidRDefault="00BE6677" w:rsidP="00CC1B49">
      <w:pPr>
        <w:autoSpaceDE w:val="0"/>
        <w:autoSpaceDN w:val="0"/>
        <w:adjustRightInd w:val="0"/>
        <w:spacing w:after="0"/>
        <w:jc w:val="both"/>
        <w:rPr>
          <w:rFonts w:eastAsia="Calibri" w:cs="B Nazanin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9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تضمین حسن اجرای تعهدات</w:t>
      </w:r>
    </w:p>
    <w:p w14:paraId="200A559A" w14:textId="3EF38AC5" w:rsidR="00CC1B49" w:rsidRPr="000B4150" w:rsidRDefault="00BE6677" w:rsidP="00CC1B49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>مجری متعهد است وظایف و خدمات مندرج در این</w:t>
      </w:r>
      <w:r w:rsidR="0027533D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037AF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را به نحو احسن انجام دهد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درصورتی‌که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به تعهدات خود عمل ننماید، موظف است کل هزینه</w:t>
      </w:r>
      <w:r w:rsidR="004109F9" w:rsidRPr="000B4150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های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پرداخت‌شده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را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‌حساب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دانشگاه واریز نموده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خسارت‌ها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وارده را جبران نماید.</w:t>
      </w:r>
    </w:p>
    <w:p w14:paraId="4782BDA0" w14:textId="5FE0557D" w:rsidR="00BE6677" w:rsidRPr="000B4150" w:rsidRDefault="00CC1B49" w:rsidP="00CC1B49">
      <w:pPr>
        <w:spacing w:after="0"/>
        <w:jc w:val="both"/>
        <w:rPr>
          <w:rFonts w:eastAsia="Calibri" w:cs="B Nazanin"/>
          <w:lang w:bidi="ar-SA"/>
        </w:rPr>
      </w:pPr>
      <w:r w:rsidRPr="00692EF8">
        <w:rPr>
          <w:rFonts w:ascii="Calibri" w:eastAsia="Calibri" w:hAnsi="Calibri" w:cs="B Nazanin"/>
          <w:sz w:val="20"/>
          <w:szCs w:val="20"/>
          <w:rtl/>
        </w:rPr>
        <w:br/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0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عدم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فشای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طلاعات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حرمانه</w:t>
      </w:r>
    </w:p>
    <w:p w14:paraId="7DB1844E" w14:textId="0F79C727" w:rsidR="00BE6677" w:rsidRPr="000B4150" w:rsidRDefault="00BE6677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 w:hint="cs"/>
          <w:sz w:val="26"/>
          <w:szCs w:val="24"/>
          <w:rtl/>
        </w:rPr>
        <w:t>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نش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نی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سناد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دارک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د‌ه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قشه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ی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کدی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یافت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کنند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عنوان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طلاعا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حرمان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لق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ر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استثن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وارد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اً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لز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فش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شند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ز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شخاص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ثالث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فش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نخواهند کرد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</w:p>
    <w:p w14:paraId="1E2D94BB" w14:textId="4ECFF48E" w:rsidR="00CC1B49" w:rsidRPr="000B4150" w:rsidRDefault="00BE6677" w:rsidP="00365FC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365FC8">
        <w:rPr>
          <w:rFonts w:ascii="Calibri" w:eastAsia="Calibri" w:hAnsi="Calibri" w:cs="B Nazanin" w:hint="cs"/>
          <w:sz w:val="24"/>
          <w:szCs w:val="24"/>
          <w:rtl/>
        </w:rPr>
        <w:t>تبصره</w:t>
      </w:r>
      <w:r w:rsidR="00E66A4A" w:rsidRPr="00365FC8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65FC8" w:rsidRPr="00365FC8">
        <w:rPr>
          <w:rFonts w:ascii="Calibri" w:eastAsia="Calibri" w:hAnsi="Calibri" w:cs="B Nazanin" w:hint="cs"/>
          <w:sz w:val="24"/>
          <w:szCs w:val="24"/>
          <w:rtl/>
        </w:rPr>
        <w:t>8-</w:t>
      </w:r>
      <w:r w:rsidRPr="00365FC8">
        <w:rPr>
          <w:rFonts w:ascii="BMitra" w:eastAsia="Calibri" w:hAnsi="Calibri" w:cs="B Nazanin"/>
          <w:b/>
          <w:bCs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کارکنان</w:t>
      </w:r>
      <w:r w:rsidRPr="00365FC8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365FC8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365FC8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نیز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تعه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عای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الزام‌ها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ربوط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عد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فشای اطلاعا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حرمان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اهن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د.</w:t>
      </w:r>
    </w:p>
    <w:p w14:paraId="55AF8F17" w14:textId="77777777" w:rsidR="000C70AB" w:rsidRPr="00692EF8" w:rsidRDefault="000C70AB" w:rsidP="00CC1B4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4B11584C" w14:textId="2A8F43EF" w:rsidR="00BE6677" w:rsidRPr="000B4150" w:rsidRDefault="00BE6677" w:rsidP="00CC1B49">
      <w:pPr>
        <w:autoSpaceDE w:val="0"/>
        <w:autoSpaceDN w:val="0"/>
        <w:adjustRightInd w:val="0"/>
        <w:spacing w:after="0"/>
        <w:jc w:val="both"/>
        <w:rPr>
          <w:rFonts w:eastAsia="Calibri" w:cs="B Nazanin"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1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واگذاری</w:t>
      </w:r>
    </w:p>
    <w:p w14:paraId="73752782" w14:textId="28252DFD" w:rsidR="00BE6677" w:rsidRDefault="003F7DC4" w:rsidP="003D2EB3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>
        <w:rPr>
          <w:rFonts w:ascii="BMitra" w:eastAsia="Calibri" w:hAnsi="Calibri" w:cs="B Nazanin" w:hint="cs"/>
          <w:sz w:val="26"/>
          <w:szCs w:val="24"/>
          <w:rtl/>
          <w:lang w:bidi="ar-SA"/>
        </w:rPr>
        <w:t>هیچ‌یک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جری و کارفرم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می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واند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مام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خش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قوق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هدها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درج‌شد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ین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دون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جازه کتب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قابل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غی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اگذا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ماید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گ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وارد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به‌موجب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کارفرم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لزم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چنین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اگذار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ده باشد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</w:p>
    <w:p w14:paraId="35620E4A" w14:textId="77777777" w:rsidR="00692EF8" w:rsidRPr="00692EF8" w:rsidRDefault="00692EF8" w:rsidP="003D2EB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7079A680" w14:textId="552DFA18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2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نع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داخله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کارکنان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دولت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در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عاملات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دولتی</w:t>
      </w:r>
    </w:p>
    <w:p w14:paraId="05F57B82" w14:textId="0BB521D1" w:rsidR="00BC004C" w:rsidRDefault="004F3FB4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جر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علا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ی</w:t>
      </w:r>
      <w:r w:rsidR="00331C9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ند</w:t>
      </w:r>
      <w:r w:rsidR="000B415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="00B613B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این قرارداد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شمول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نع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داخل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7520A3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ار</w:t>
      </w:r>
      <w:r w:rsidR="00926F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</w:t>
      </w:r>
      <w:r w:rsidR="007520A3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نان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ل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عاملا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لت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صوب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یس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ی‌ماه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1337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613B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نبود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="00926F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صور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بطال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3A6466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B613B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ه‌واسط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عد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رعای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پیش</w:t>
      </w:r>
      <w:r w:rsidR="00926F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گفت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وسط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ی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ما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سارت‌ها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ارد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ه کارفرما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پرداخ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واهد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رد</w:t>
      </w:r>
      <w:r w:rsidR="00BC004C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</w:p>
    <w:p w14:paraId="3EDEF930" w14:textId="77777777" w:rsidR="00692EF8" w:rsidRPr="00692EF8" w:rsidRDefault="00692EF8" w:rsidP="00D41F7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358FD935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 1</w:t>
      </w:r>
      <w:r w:rsidR="00B613B5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3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حوادث قهری:</w:t>
      </w:r>
    </w:p>
    <w:p w14:paraId="6A8C9BD2" w14:textId="5774ACDE" w:rsidR="00BE6677" w:rsidRDefault="00BE6677" w:rsidP="00130AC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3D2EB3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 w:rsidRPr="003A6466">
        <w:rPr>
          <w:rFonts w:ascii="Calibri" w:eastAsia="Calibri" w:hAnsi="Calibri" w:cs="B Nazanin" w:hint="cs"/>
          <w:sz w:val="24"/>
          <w:szCs w:val="24"/>
          <w:rtl/>
        </w:rPr>
        <w:t xml:space="preserve">صورت بروز حوادث قهریه و </w:t>
      </w:r>
      <w:r w:rsidR="00456001">
        <w:rPr>
          <w:rFonts w:ascii="Calibri" w:eastAsia="Calibri" w:hAnsi="Calibri" w:cs="B Nazanin" w:hint="cs"/>
          <w:sz w:val="24"/>
          <w:szCs w:val="24"/>
          <w:rtl/>
        </w:rPr>
        <w:t>فرس‌ماژور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 xml:space="preserve"> چنانچه انجام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3A6466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 w:rsidRPr="003A6466">
        <w:rPr>
          <w:rFonts w:ascii="Calibri" w:eastAsia="Calibri" w:hAnsi="Calibri" w:cs="B Nazanin" w:hint="cs"/>
          <w:sz w:val="24"/>
          <w:szCs w:val="24"/>
          <w:rtl/>
        </w:rPr>
        <w:t>غیرممکن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 xml:space="preserve"> گردد،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3A6466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فسخ خواهد شد و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چنانچه این حوادث باعث تعلیق در انجام موضوع</w:t>
      </w:r>
      <w:r w:rsidR="005E1B49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3A6466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گردد</w:t>
      </w:r>
      <w:r w:rsidR="001F7651" w:rsidRPr="003A6466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 xml:space="preserve"> اگر مدت تعلیق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بیش از یک ماه باشد دانشگاه حق فسخ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را خواهد داشت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درصورتی‌که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مدت تعلیق یک ماه یا کمتر از یک ماه باشد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جری مکلف است پس از رفع مانع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اقدام به انجام موضوع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نماید و مدت تعلیق به مدت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افزوده خواهد شد.</w:t>
      </w:r>
    </w:p>
    <w:p w14:paraId="3218A14F" w14:textId="77777777" w:rsidR="00692EF8" w:rsidRPr="00692EF8" w:rsidRDefault="00692EF8" w:rsidP="00692EF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2F42B1C3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ماده 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4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فسخ</w:t>
      </w:r>
      <w:r w:rsidR="00346FC4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2F0E63"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قرارداد</w:t>
      </w:r>
    </w:p>
    <w:p w14:paraId="2CAA63F4" w14:textId="77777777" w:rsidR="00BE6677" w:rsidRPr="000B4150" w:rsidRDefault="00BE6677" w:rsidP="00D41F7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lastRenderedPageBreak/>
        <w:t>چنانچه مجری به تمام یا قسمتی از تعهدات خود عمل ننماید دانشگاه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ی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تواند ظرف حداکثر یک ماه نسبت به ابلاغ اخطار کتبی به وی اقدام نماید.</w:t>
      </w:r>
    </w:p>
    <w:p w14:paraId="1FC94083" w14:textId="7B6C3CEC" w:rsidR="00BE6677" w:rsidRPr="003A6466" w:rsidRDefault="00BE6677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تبصره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9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- تعیین میزان ضرر و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زیان و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خسارات وارده ناشی از فسخ</w:t>
      </w:r>
      <w:r w:rsidR="002F0E63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قرارداد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، بر عهده معاونت تحقیقات و فناوری دانشگاه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خواهد شد.</w:t>
      </w:r>
    </w:p>
    <w:p w14:paraId="06BCB643" w14:textId="35DDEE47" w:rsidR="00BE6677" w:rsidRPr="00AF4FFB" w:rsidRDefault="00BE6677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65FC8">
        <w:rPr>
          <w:rFonts w:ascii="Calibri" w:eastAsia="Calibri" w:hAnsi="Calibri" w:cs="B Nazanin" w:hint="cs"/>
          <w:sz w:val="24"/>
          <w:szCs w:val="24"/>
          <w:rtl/>
        </w:rPr>
        <w:t xml:space="preserve">تبصره </w:t>
      </w:r>
      <w:r w:rsidR="00365FC8" w:rsidRPr="00365FC8">
        <w:rPr>
          <w:rFonts w:ascii="Calibri" w:eastAsia="Calibri" w:hAnsi="Calibri" w:cs="B Nazanin" w:hint="cs"/>
          <w:sz w:val="24"/>
          <w:szCs w:val="24"/>
          <w:rtl/>
        </w:rPr>
        <w:t>10</w:t>
      </w:r>
      <w:r w:rsidRPr="00365FC8">
        <w:rPr>
          <w:rFonts w:ascii="Calibri" w:eastAsia="Calibri" w:hAnsi="Calibri" w:cs="B Nazanin" w:hint="cs"/>
          <w:sz w:val="24"/>
          <w:szCs w:val="24"/>
          <w:rtl/>
        </w:rPr>
        <w:t xml:space="preserve">-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در موارد احصاء شده زیر نیز دانشگاه حق فسخ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AF4FFB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را دارد :</w:t>
      </w:r>
    </w:p>
    <w:p w14:paraId="426013F1" w14:textId="77777777" w:rsidR="00AF4FFB" w:rsidRPr="00AF4FFB" w:rsidRDefault="003F7DC4" w:rsidP="00D41F71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B Nazanin"/>
          <w:sz w:val="24"/>
          <w:szCs w:val="24"/>
        </w:rPr>
      </w:pPr>
      <w:r w:rsidRPr="00AF4FFB">
        <w:rPr>
          <w:rFonts w:ascii="Calibri" w:eastAsia="Calibri" w:hAnsi="Calibri" w:cs="B Nazanin" w:hint="cs"/>
          <w:sz w:val="24"/>
          <w:szCs w:val="24"/>
          <w:rtl/>
        </w:rPr>
        <w:t>تأخیر</w:t>
      </w:r>
      <w:r w:rsidR="00BE6677" w:rsidRPr="00AF4FFB">
        <w:rPr>
          <w:rFonts w:ascii="Calibri" w:eastAsia="Calibri" w:hAnsi="Calibri" w:cs="B Nazanin" w:hint="cs"/>
          <w:sz w:val="24"/>
          <w:szCs w:val="24"/>
          <w:rtl/>
        </w:rPr>
        <w:t xml:space="preserve"> غیرموجه بیش</w:t>
      </w:r>
      <w:r w:rsidR="00AF4FFB" w:rsidRPr="00AF4FFB">
        <w:rPr>
          <w:rFonts w:ascii="Calibri" w:eastAsia="Calibri" w:hAnsi="Calibri" w:cs="B Nazanin" w:hint="cs"/>
          <w:sz w:val="24"/>
          <w:szCs w:val="24"/>
          <w:rtl/>
        </w:rPr>
        <w:t xml:space="preserve"> از 30 روز در انجام تعهدات مجری</w:t>
      </w:r>
    </w:p>
    <w:p w14:paraId="42C2D742" w14:textId="77777777" w:rsidR="00AF4FFB" w:rsidRPr="00AF4FFB" w:rsidRDefault="00BE6677" w:rsidP="00AF4FFB">
      <w:pPr>
        <w:pStyle w:val="ListParagraph"/>
        <w:numPr>
          <w:ilvl w:val="0"/>
          <w:numId w:val="4"/>
        </w:numPr>
        <w:spacing w:after="0"/>
        <w:jc w:val="both"/>
        <w:rPr>
          <w:rFonts w:ascii="BMitra" w:eastAsia="Calibri" w:hAnsi="Calibri" w:cs="B Nazanin"/>
          <w:b/>
          <w:bCs/>
          <w:sz w:val="26"/>
          <w:szCs w:val="24"/>
          <w:lang w:bidi="ar-SA"/>
        </w:rPr>
      </w:pPr>
      <w:r w:rsidRPr="00AF4FFB">
        <w:rPr>
          <w:rFonts w:ascii="Calibri" w:eastAsia="Calibri" w:hAnsi="Calibri" w:cs="B Nazanin" w:hint="cs"/>
          <w:sz w:val="24"/>
          <w:szCs w:val="24"/>
          <w:rtl/>
        </w:rPr>
        <w:t>واگذاری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AF4FFB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به غیر، بدون اخذ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 xml:space="preserve">اجازه کتبی مجری </w:t>
      </w:r>
      <w:r w:rsidR="003F7DC4" w:rsidRPr="00AF4FFB">
        <w:rPr>
          <w:rFonts w:ascii="Calibri" w:eastAsia="Calibri" w:hAnsi="Calibri" w:cs="B Nazanin" w:hint="cs"/>
          <w:sz w:val="24"/>
          <w:szCs w:val="24"/>
          <w:rtl/>
        </w:rPr>
        <w:t>از دانشگاه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2A6336C2" w14:textId="7E974D71" w:rsidR="00BE6677" w:rsidRPr="00AF4FFB" w:rsidRDefault="00BE6677" w:rsidP="00AF4FFB">
      <w:pPr>
        <w:pStyle w:val="ListParagraph"/>
        <w:numPr>
          <w:ilvl w:val="0"/>
          <w:numId w:val="4"/>
        </w:numPr>
        <w:spacing w:after="0"/>
        <w:jc w:val="both"/>
        <w:rPr>
          <w:rFonts w:ascii="BMitra" w:eastAsia="Calibri" w:hAnsi="Calibri" w:cs="B Nazanin"/>
          <w:b/>
          <w:bCs/>
          <w:sz w:val="26"/>
          <w:szCs w:val="24"/>
          <w:lang w:bidi="ar-SA"/>
        </w:rPr>
      </w:pPr>
      <w:r w:rsidRPr="00AF4FFB">
        <w:rPr>
          <w:rFonts w:ascii="Calibri" w:eastAsia="Calibri" w:hAnsi="Calibri" w:cs="B Nazanin" w:hint="cs"/>
          <w:sz w:val="24"/>
          <w:szCs w:val="24"/>
          <w:rtl/>
        </w:rPr>
        <w:t>عدم اعمال دقت لازم و معمول در اجرای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AF4FFB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D41F71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توسط مجری.</w:t>
      </w:r>
    </w:p>
    <w:p w14:paraId="3B38890B" w14:textId="25451916" w:rsidR="00BE6677" w:rsidRPr="000B4150" w:rsidRDefault="00BE6677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lang w:bidi="ar-SA"/>
        </w:rPr>
      </w:pP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گ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ه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یک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="00F108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3A6466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5E1B49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عهدهای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صو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ن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یگر</w:t>
      </w:r>
      <w:r w:rsidR="003C19A7" w:rsidRPr="003A6466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وان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ا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خطا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یک‌ماهه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طرف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قص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ص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بنی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فسخ</w:t>
      </w:r>
      <w:r w:rsidR="00D41F71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3A6466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D41F71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آگاه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ساخته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عد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ه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وسط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قصر</w:t>
      </w:r>
      <w:r w:rsidR="00D41F7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،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مدت </w:t>
      </w:r>
      <w:r w:rsidR="000D6DB8">
        <w:rPr>
          <w:rFonts w:ascii="BMitra" w:eastAsia="Calibri" w:hAnsi="Calibri" w:cs="B Nazanin" w:hint="cs"/>
          <w:sz w:val="26"/>
          <w:szCs w:val="24"/>
          <w:rtl/>
          <w:lang w:bidi="ar-SA"/>
        </w:rPr>
        <w:t>یادش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سخ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125303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قد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ما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02EE394D" w14:textId="49E68F37" w:rsidR="00BE6677" w:rsidRDefault="00BE6677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حلا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دو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ک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رشکستگ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ک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ی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ق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سخ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یجاد</w:t>
      </w:r>
      <w:r w:rsidR="003C19A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ی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ند.</w:t>
      </w:r>
    </w:p>
    <w:p w14:paraId="2D10FC82" w14:textId="77777777" w:rsidR="00692EF8" w:rsidRPr="00692EF8" w:rsidRDefault="00692EF8" w:rsidP="00D41F7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0818EB55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5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حل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ختلاف</w:t>
      </w:r>
    </w:p>
    <w:p w14:paraId="3F08E3BD" w14:textId="76E21690" w:rsidR="00965606" w:rsidRPr="000B4150" w:rsidRDefault="007D1F34" w:rsidP="00692EF8">
      <w:pPr>
        <w:autoSpaceDE w:val="0"/>
        <w:autoSpaceDN w:val="0"/>
        <w:adjustRightInd w:val="0"/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1</w:t>
      </w:r>
      <w:r w:rsidR="00130ACE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5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-1)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صور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روز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هرگون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به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125303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ختلاف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رتباط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وضوع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125303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نج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ظايف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حول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حوي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وضوع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ختلاف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كميسيو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د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94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آئین‌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لي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عاملاتي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گا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طرح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وافق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صور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گرفت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كميسيو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جه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طرفي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لازم‌الاجر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>است.</w:t>
      </w:r>
    </w:p>
    <w:p w14:paraId="53159B8C" w14:textId="7305B838" w:rsidR="00965606" w:rsidRPr="000B4150" w:rsidRDefault="007D1F34" w:rsidP="00365FC8">
      <w:pPr>
        <w:autoSpaceDE w:val="0"/>
        <w:autoSpaceDN w:val="0"/>
        <w:adjustRightInd w:val="0"/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1</w:t>
      </w:r>
      <w:r w:rsidR="00130ACE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5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-2)</w:t>
      </w:r>
      <w:r w:rsid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آیین‌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ل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عاملات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8D03C2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گاه‌ه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کد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علو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پزشک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دم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داشت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م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شو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م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صلاح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/1/97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د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حک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ئ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انو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ر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شش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وسع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جر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6/1/96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آیین‌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د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ستخدا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عض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غ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أ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عل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ما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صلاح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/1/97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مچ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ستورالعمل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ض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ژ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زار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داشت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ما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موزش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پزشک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بلاغ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/3/97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‌عنوا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و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ژ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گاه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ش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مرا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ل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و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قرر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ج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شر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ط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عمو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پ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غ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فا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و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ژ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صدرالذک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باش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ناقص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>/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ز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>/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قرارداد حاک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افذ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ش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>.</w:t>
      </w:r>
    </w:p>
    <w:p w14:paraId="7EFD28DD" w14:textId="7C520096" w:rsidR="00E124F1" w:rsidRDefault="00BE6677" w:rsidP="00692EF8">
      <w:pPr>
        <w:autoSpaceDE w:val="0"/>
        <w:autoSpaceDN w:val="0"/>
        <w:adjustRightInd w:val="0"/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بصره </w:t>
      </w:r>
      <w:r w:rsidR="00BB317B">
        <w:rPr>
          <w:rFonts w:ascii="Calibri" w:eastAsia="Calibri" w:hAnsi="Calibri" w:cs="B Nazanin" w:hint="cs"/>
          <w:sz w:val="24"/>
          <w:szCs w:val="24"/>
          <w:rtl/>
          <w:lang w:bidi="ar-SA"/>
        </w:rPr>
        <w:t>1</w:t>
      </w:r>
      <w:r w:rsidR="00365FC8">
        <w:rPr>
          <w:rFonts w:ascii="Calibri" w:eastAsia="Calibri" w:hAnsi="Calibri" w:cs="B Nazanin" w:hint="cs"/>
          <w:sz w:val="24"/>
          <w:szCs w:val="24"/>
          <w:rtl/>
          <w:lang w:bidi="ar-SA"/>
        </w:rPr>
        <w:t>1</w:t>
      </w:r>
      <w:r w:rsidRPr="000B415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: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جری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ح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>به هیچ وجه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تی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زمان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وز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ختلاف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ق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لیق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وضوع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جرای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هدات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دارد</w:t>
      </w:r>
      <w:r w:rsidR="00F03F8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.</w:t>
      </w:r>
    </w:p>
    <w:p w14:paraId="147EF9A9" w14:textId="77777777" w:rsidR="00692EF8" w:rsidRPr="00692EF8" w:rsidRDefault="00692EF8" w:rsidP="00692EF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5115B2C6" w14:textId="2358B96C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6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3F7DC4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بلاغیه‌ها</w:t>
      </w:r>
    </w:p>
    <w:p w14:paraId="492043F5" w14:textId="676602A4" w:rsidR="00A27F1C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م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بلاغیه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خطاری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ه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طلاعی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جوز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تب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و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یق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پ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سفارش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ارسال‌ شده</w:t>
      </w:r>
      <w:r w:rsidR="00067A6D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ست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حوی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گرد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غیی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ش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پستی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مار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اکس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آدرس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لکترونیک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ک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راتب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داقل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ه</w:t>
      </w:r>
      <w:r w:rsidR="00926F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(10)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و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قب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غییر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طلاع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ود</w:t>
      </w:r>
      <w:r w:rsidR="00D41F7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زم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ش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جد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ی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اعلام‌نش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کاتب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 نش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قبل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رسال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و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یاف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لق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ی</w:t>
      </w:r>
      <w:r w:rsidR="00926F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گرد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053265FE" w14:textId="77777777" w:rsidR="00692EF8" w:rsidRPr="00692EF8" w:rsidRDefault="00692EF8" w:rsidP="00692EF8">
      <w:pPr>
        <w:spacing w:after="0"/>
        <w:jc w:val="both"/>
        <w:rPr>
          <w:rFonts w:ascii="Calibri" w:eastAsia="Calibri" w:hAnsi="Calibri" w:cs="B Nazanin"/>
          <w:sz w:val="14"/>
          <w:szCs w:val="14"/>
          <w:rtl/>
        </w:rPr>
      </w:pPr>
    </w:p>
    <w:p w14:paraId="75DBEF2F" w14:textId="4F8039B3" w:rsidR="00BE6677" w:rsidRPr="000B4150" w:rsidRDefault="00BE6677" w:rsidP="00A27F1C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</w:t>
      </w:r>
      <w:r w:rsidR="005F5B12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17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 جریمه دیرکرد</w:t>
      </w:r>
    </w:p>
    <w:p w14:paraId="1173CE78" w14:textId="7839536E" w:rsidR="00E124F1" w:rsidRDefault="00BE6677" w:rsidP="00A27F1C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>چنانچه طرح بدون عذر موجه (به تشخیص شورای فناوری دانشگاه) در موعد مقرر به پایان نرسد و تمدید</w:t>
      </w:r>
      <w:r w:rsidR="00D41F7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D41F7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هم صورت نگیرد به ازای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هرماه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تأخیر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در اتمام طرح، </w:t>
      </w:r>
      <w:r w:rsidRPr="000B4150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و درصد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از کل مبلغ</w:t>
      </w:r>
      <w:r w:rsidR="00A43125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D41F7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‌عنوان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خسارت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تأخیر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در انجام تعهد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از مجری کسر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ی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شود.</w:t>
      </w:r>
    </w:p>
    <w:p w14:paraId="4A4292E7" w14:textId="77777777" w:rsidR="00692EF8" w:rsidRPr="00692EF8" w:rsidRDefault="00692EF8" w:rsidP="00A27F1C">
      <w:pPr>
        <w:spacing w:after="0"/>
        <w:jc w:val="both"/>
        <w:rPr>
          <w:rFonts w:ascii="Calibri" w:eastAsia="Calibri" w:hAnsi="Calibri" w:cs="B Nazanin"/>
          <w:sz w:val="14"/>
          <w:szCs w:val="14"/>
          <w:rtl/>
        </w:rPr>
      </w:pPr>
    </w:p>
    <w:p w14:paraId="22C496C1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18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 نسخ</w:t>
      </w:r>
      <w:r w:rsidR="00965606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783938F4" w14:textId="182E55AF" w:rsidR="00273352" w:rsidRPr="000B4150" w:rsidRDefault="00BE6677" w:rsidP="00692EF8">
      <w:pPr>
        <w:jc w:val="both"/>
        <w:rPr>
          <w:rFonts w:ascii="BMitraBold" w:eastAsia="Calibri" w:hAnsi="Calibri" w:cs="B Nazanin"/>
          <w:b/>
          <w:bCs/>
          <w:sz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>این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قرارداد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1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>8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اده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و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971BF5" w:rsidRPr="000B4150">
        <w:rPr>
          <w:rFonts w:ascii="Calibri" w:eastAsia="Calibri" w:hAnsi="Calibri" w:cs="B Nazanin" w:hint="cs"/>
          <w:sz w:val="24"/>
          <w:szCs w:val="24"/>
          <w:rtl/>
        </w:rPr>
        <w:t>1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1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تبصره و 3 نسخه که تمامی نسخ دارای ارزش یکسان است تنظیم و پس از امضاء طرفین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لازم‌الاجرا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ی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باشد</w:t>
      </w:r>
      <w:r w:rsidRPr="00BA75A8">
        <w:rPr>
          <w:rFonts w:ascii="Calibri" w:eastAsia="Calibri" w:hAnsi="Calibri" w:cs="B Nazanin" w:hint="cs"/>
          <w:sz w:val="24"/>
          <w:szCs w:val="24"/>
          <w:rtl/>
        </w:rPr>
        <w:t>.</w:t>
      </w:r>
      <w:r w:rsidR="003C19A7" w:rsidRPr="00BA75A8">
        <w:rPr>
          <w:rFonts w:ascii="BMitraBold" w:eastAsia="Calibri" w:hAnsi="Calibri" w:cs="B Nazanin" w:hint="cs"/>
          <w:b/>
          <w:bCs/>
          <w:sz w:val="24"/>
          <w:rtl/>
        </w:rPr>
        <w:t xml:space="preserve"> </w:t>
      </w:r>
    </w:p>
    <w:sectPr w:rsidR="00273352" w:rsidRPr="000B4150" w:rsidSect="0065136E">
      <w:footerReference w:type="default" r:id="rId10"/>
      <w:pgSz w:w="11906" w:h="16838"/>
      <w:pgMar w:top="720" w:right="1296" w:bottom="432" w:left="1152" w:header="706" w:footer="106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599B7" w14:textId="77777777" w:rsidR="003F4629" w:rsidRDefault="003F4629" w:rsidP="00502A54">
      <w:pPr>
        <w:spacing w:after="0" w:line="240" w:lineRule="auto"/>
      </w:pPr>
      <w:r>
        <w:separator/>
      </w:r>
    </w:p>
  </w:endnote>
  <w:endnote w:type="continuationSeparator" w:id="0">
    <w:p w14:paraId="6A727FFE" w14:textId="77777777" w:rsidR="003F4629" w:rsidRDefault="003F4629" w:rsidP="0050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8420D" w14:textId="77777777" w:rsidR="00887A08" w:rsidRPr="00534039" w:rsidRDefault="00887A08" w:rsidP="00534039">
    <w:pPr>
      <w:pStyle w:val="Footer"/>
      <w:rPr>
        <w:rFonts w:cs="B Titr"/>
        <w:rtl/>
        <w:lang w:bidi="ar-SA"/>
      </w:rPr>
    </w:pPr>
    <w:r w:rsidRPr="00534039">
      <w:rPr>
        <w:rFonts w:cs="B Titr" w:hint="cs"/>
        <w:b/>
        <w:bCs/>
        <w:rtl/>
      </w:rPr>
      <w:t xml:space="preserve">معاون تحقیقات و فناوری                       </w:t>
    </w:r>
    <w:r>
      <w:rPr>
        <w:rFonts w:cs="B Titr" w:hint="cs"/>
        <w:b/>
        <w:bCs/>
        <w:rtl/>
      </w:rPr>
      <w:t xml:space="preserve">               </w:t>
    </w:r>
    <w:r w:rsidRPr="00534039">
      <w:rPr>
        <w:rFonts w:cs="B Titr" w:hint="cs"/>
        <w:b/>
        <w:bCs/>
        <w:rtl/>
      </w:rPr>
      <w:t xml:space="preserve">                      مجری               </w:t>
    </w:r>
    <w:r>
      <w:rPr>
        <w:rFonts w:cs="B Titr" w:hint="cs"/>
        <w:b/>
        <w:bCs/>
        <w:rtl/>
      </w:rPr>
      <w:t xml:space="preserve">                  </w:t>
    </w:r>
    <w:r w:rsidRPr="00534039">
      <w:rPr>
        <w:rFonts w:cs="B Titr" w:hint="cs"/>
        <w:b/>
        <w:bCs/>
        <w:rtl/>
      </w:rPr>
      <w:t xml:space="preserve">                                           کارفرما</w:t>
    </w:r>
  </w:p>
  <w:p w14:paraId="4DFAA704" w14:textId="77386147" w:rsidR="00887A08" w:rsidRPr="00595BA6" w:rsidRDefault="00595BA6" w:rsidP="00534039">
    <w:pPr>
      <w:pStyle w:val="Footer"/>
      <w:rPr>
        <w:rFonts w:cs="B Titr"/>
        <w:b/>
        <w:bCs/>
      </w:rPr>
    </w:pPr>
    <w:r>
      <w:rPr>
        <w:rFonts w:cs="B Titr" w:hint="cs"/>
        <w:b/>
        <w:bCs/>
        <w:rtl/>
      </w:rPr>
      <w:t xml:space="preserve">   </w:t>
    </w:r>
    <w:r w:rsidR="00070366">
      <w:rPr>
        <w:rFonts w:cs="B Titr" w:hint="cs"/>
        <w:b/>
        <w:bCs/>
        <w:rtl/>
      </w:rPr>
      <w:t>دکتر سیروس جلیل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475CB" w14:textId="77777777" w:rsidR="003F4629" w:rsidRDefault="003F4629" w:rsidP="00502A54">
      <w:pPr>
        <w:spacing w:after="0" w:line="240" w:lineRule="auto"/>
      </w:pPr>
      <w:r>
        <w:separator/>
      </w:r>
    </w:p>
  </w:footnote>
  <w:footnote w:type="continuationSeparator" w:id="0">
    <w:p w14:paraId="7B0B733C" w14:textId="77777777" w:rsidR="003F4629" w:rsidRDefault="003F4629" w:rsidP="0050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F51"/>
    <w:multiLevelType w:val="hybridMultilevel"/>
    <w:tmpl w:val="1B1C650E"/>
    <w:lvl w:ilvl="0" w:tplc="CF463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6B63"/>
    <w:multiLevelType w:val="hybridMultilevel"/>
    <w:tmpl w:val="999EE522"/>
    <w:lvl w:ilvl="0" w:tplc="98AEB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70BDF"/>
    <w:multiLevelType w:val="hybridMultilevel"/>
    <w:tmpl w:val="CB54C8E8"/>
    <w:lvl w:ilvl="0" w:tplc="3A287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7102F"/>
    <w:multiLevelType w:val="hybridMultilevel"/>
    <w:tmpl w:val="F894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E6"/>
    <w:rsid w:val="0000491D"/>
    <w:rsid w:val="00010731"/>
    <w:rsid w:val="00023143"/>
    <w:rsid w:val="00043D7A"/>
    <w:rsid w:val="00067A6D"/>
    <w:rsid w:val="00070366"/>
    <w:rsid w:val="0007131E"/>
    <w:rsid w:val="00074321"/>
    <w:rsid w:val="000B4150"/>
    <w:rsid w:val="000C70AB"/>
    <w:rsid w:val="000D6DB8"/>
    <w:rsid w:val="000E274E"/>
    <w:rsid w:val="000E2BB6"/>
    <w:rsid w:val="000E462B"/>
    <w:rsid w:val="000E4669"/>
    <w:rsid w:val="000F408C"/>
    <w:rsid w:val="001113D4"/>
    <w:rsid w:val="00117600"/>
    <w:rsid w:val="00121B67"/>
    <w:rsid w:val="0012417B"/>
    <w:rsid w:val="00125303"/>
    <w:rsid w:val="00130ACE"/>
    <w:rsid w:val="00142F53"/>
    <w:rsid w:val="001474C0"/>
    <w:rsid w:val="00180C57"/>
    <w:rsid w:val="00187CC0"/>
    <w:rsid w:val="00191DC1"/>
    <w:rsid w:val="001A5FE7"/>
    <w:rsid w:val="001A7E9D"/>
    <w:rsid w:val="001B3E2A"/>
    <w:rsid w:val="001E1088"/>
    <w:rsid w:val="001E60C7"/>
    <w:rsid w:val="001E7D2E"/>
    <w:rsid w:val="001F3A4E"/>
    <w:rsid w:val="001F7651"/>
    <w:rsid w:val="002041D1"/>
    <w:rsid w:val="00224D7C"/>
    <w:rsid w:val="00227A63"/>
    <w:rsid w:val="00236219"/>
    <w:rsid w:val="00236A90"/>
    <w:rsid w:val="00244B02"/>
    <w:rsid w:val="002520FF"/>
    <w:rsid w:val="00273352"/>
    <w:rsid w:val="0027533D"/>
    <w:rsid w:val="00286717"/>
    <w:rsid w:val="0029390D"/>
    <w:rsid w:val="00294F31"/>
    <w:rsid w:val="002F0E63"/>
    <w:rsid w:val="002F2572"/>
    <w:rsid w:val="002F54C5"/>
    <w:rsid w:val="003005B3"/>
    <w:rsid w:val="003030A2"/>
    <w:rsid w:val="003120AC"/>
    <w:rsid w:val="00331C95"/>
    <w:rsid w:val="00346FC4"/>
    <w:rsid w:val="003541E6"/>
    <w:rsid w:val="00357A17"/>
    <w:rsid w:val="00362EE6"/>
    <w:rsid w:val="00365FC8"/>
    <w:rsid w:val="00367976"/>
    <w:rsid w:val="00393143"/>
    <w:rsid w:val="0039525E"/>
    <w:rsid w:val="003A6466"/>
    <w:rsid w:val="003B150E"/>
    <w:rsid w:val="003B6A82"/>
    <w:rsid w:val="003C19A7"/>
    <w:rsid w:val="003D2EB3"/>
    <w:rsid w:val="003D7488"/>
    <w:rsid w:val="003E3B16"/>
    <w:rsid w:val="003F29F4"/>
    <w:rsid w:val="003F4629"/>
    <w:rsid w:val="003F6E79"/>
    <w:rsid w:val="003F7DC4"/>
    <w:rsid w:val="004027D5"/>
    <w:rsid w:val="004109F9"/>
    <w:rsid w:val="0041769B"/>
    <w:rsid w:val="00456001"/>
    <w:rsid w:val="00457A54"/>
    <w:rsid w:val="00464316"/>
    <w:rsid w:val="004717F1"/>
    <w:rsid w:val="00474099"/>
    <w:rsid w:val="0047541A"/>
    <w:rsid w:val="00482724"/>
    <w:rsid w:val="004905A1"/>
    <w:rsid w:val="004A26B2"/>
    <w:rsid w:val="004B0507"/>
    <w:rsid w:val="004B7408"/>
    <w:rsid w:val="004C096F"/>
    <w:rsid w:val="004D0CD6"/>
    <w:rsid w:val="004F0914"/>
    <w:rsid w:val="004F3FB4"/>
    <w:rsid w:val="00502A54"/>
    <w:rsid w:val="005037AF"/>
    <w:rsid w:val="00513434"/>
    <w:rsid w:val="005135FD"/>
    <w:rsid w:val="0051369E"/>
    <w:rsid w:val="005152A5"/>
    <w:rsid w:val="00516329"/>
    <w:rsid w:val="005165F6"/>
    <w:rsid w:val="0051769E"/>
    <w:rsid w:val="005210AF"/>
    <w:rsid w:val="00523B14"/>
    <w:rsid w:val="00534039"/>
    <w:rsid w:val="00542C21"/>
    <w:rsid w:val="00543962"/>
    <w:rsid w:val="00576861"/>
    <w:rsid w:val="005857F3"/>
    <w:rsid w:val="00591BE2"/>
    <w:rsid w:val="00595BA6"/>
    <w:rsid w:val="005A14CE"/>
    <w:rsid w:val="005A62CB"/>
    <w:rsid w:val="005B557E"/>
    <w:rsid w:val="005C25F5"/>
    <w:rsid w:val="005C2A0E"/>
    <w:rsid w:val="005C67F0"/>
    <w:rsid w:val="005D4883"/>
    <w:rsid w:val="005E1B49"/>
    <w:rsid w:val="005F5B12"/>
    <w:rsid w:val="00607A7F"/>
    <w:rsid w:val="00610E2C"/>
    <w:rsid w:val="006221A1"/>
    <w:rsid w:val="0063646D"/>
    <w:rsid w:val="00643C8A"/>
    <w:rsid w:val="0065136E"/>
    <w:rsid w:val="006620AE"/>
    <w:rsid w:val="0067478F"/>
    <w:rsid w:val="006908FB"/>
    <w:rsid w:val="00692EF8"/>
    <w:rsid w:val="006937F0"/>
    <w:rsid w:val="006A177D"/>
    <w:rsid w:val="006A1F9A"/>
    <w:rsid w:val="006A33F6"/>
    <w:rsid w:val="006A5B14"/>
    <w:rsid w:val="006B7B00"/>
    <w:rsid w:val="006D1287"/>
    <w:rsid w:val="00702CF5"/>
    <w:rsid w:val="007042FC"/>
    <w:rsid w:val="00707EA2"/>
    <w:rsid w:val="007520A3"/>
    <w:rsid w:val="007556F3"/>
    <w:rsid w:val="00780DF2"/>
    <w:rsid w:val="0078252F"/>
    <w:rsid w:val="00787372"/>
    <w:rsid w:val="00791271"/>
    <w:rsid w:val="007945BE"/>
    <w:rsid w:val="00797C1A"/>
    <w:rsid w:val="007B472E"/>
    <w:rsid w:val="007B6DEA"/>
    <w:rsid w:val="007D1F34"/>
    <w:rsid w:val="007D23DF"/>
    <w:rsid w:val="007D4538"/>
    <w:rsid w:val="007F1EA9"/>
    <w:rsid w:val="007F36AD"/>
    <w:rsid w:val="00805847"/>
    <w:rsid w:val="00807DB2"/>
    <w:rsid w:val="00823EFA"/>
    <w:rsid w:val="00834ECA"/>
    <w:rsid w:val="008363FE"/>
    <w:rsid w:val="008433ED"/>
    <w:rsid w:val="00844866"/>
    <w:rsid w:val="0086122F"/>
    <w:rsid w:val="00863699"/>
    <w:rsid w:val="008650CD"/>
    <w:rsid w:val="00884812"/>
    <w:rsid w:val="0088528A"/>
    <w:rsid w:val="00887A08"/>
    <w:rsid w:val="00890B8D"/>
    <w:rsid w:val="0089253E"/>
    <w:rsid w:val="00895BCC"/>
    <w:rsid w:val="00895DEA"/>
    <w:rsid w:val="008B4066"/>
    <w:rsid w:val="008C28EB"/>
    <w:rsid w:val="008C2973"/>
    <w:rsid w:val="008C45AF"/>
    <w:rsid w:val="008C598C"/>
    <w:rsid w:val="008D03C2"/>
    <w:rsid w:val="008D7069"/>
    <w:rsid w:val="008D7630"/>
    <w:rsid w:val="008E6D45"/>
    <w:rsid w:val="009143D4"/>
    <w:rsid w:val="0091621E"/>
    <w:rsid w:val="00917236"/>
    <w:rsid w:val="00921EBA"/>
    <w:rsid w:val="00926F20"/>
    <w:rsid w:val="00934BF2"/>
    <w:rsid w:val="009437D4"/>
    <w:rsid w:val="00950BEC"/>
    <w:rsid w:val="00950EB2"/>
    <w:rsid w:val="00950EEF"/>
    <w:rsid w:val="00953C88"/>
    <w:rsid w:val="00962D26"/>
    <w:rsid w:val="0096409F"/>
    <w:rsid w:val="00965606"/>
    <w:rsid w:val="009673B0"/>
    <w:rsid w:val="00970CE0"/>
    <w:rsid w:val="00971BF5"/>
    <w:rsid w:val="00973970"/>
    <w:rsid w:val="00974C40"/>
    <w:rsid w:val="00976925"/>
    <w:rsid w:val="00983713"/>
    <w:rsid w:val="009A6DFE"/>
    <w:rsid w:val="009A6ECF"/>
    <w:rsid w:val="009B041B"/>
    <w:rsid w:val="009C414C"/>
    <w:rsid w:val="009C743A"/>
    <w:rsid w:val="009D045D"/>
    <w:rsid w:val="009D200F"/>
    <w:rsid w:val="009E35BF"/>
    <w:rsid w:val="009E5216"/>
    <w:rsid w:val="009F35D7"/>
    <w:rsid w:val="009F6103"/>
    <w:rsid w:val="00A0244A"/>
    <w:rsid w:val="00A20FED"/>
    <w:rsid w:val="00A22CBB"/>
    <w:rsid w:val="00A27F1C"/>
    <w:rsid w:val="00A35D2A"/>
    <w:rsid w:val="00A43125"/>
    <w:rsid w:val="00A53686"/>
    <w:rsid w:val="00A87ADA"/>
    <w:rsid w:val="00A9314B"/>
    <w:rsid w:val="00AA2CE1"/>
    <w:rsid w:val="00AB3409"/>
    <w:rsid w:val="00AB3C13"/>
    <w:rsid w:val="00AC1318"/>
    <w:rsid w:val="00AC1486"/>
    <w:rsid w:val="00AD5BE7"/>
    <w:rsid w:val="00AF4FFB"/>
    <w:rsid w:val="00AF5772"/>
    <w:rsid w:val="00AF6FFE"/>
    <w:rsid w:val="00B00BD6"/>
    <w:rsid w:val="00B01322"/>
    <w:rsid w:val="00B04A31"/>
    <w:rsid w:val="00B22E2C"/>
    <w:rsid w:val="00B360E6"/>
    <w:rsid w:val="00B365A2"/>
    <w:rsid w:val="00B377E8"/>
    <w:rsid w:val="00B45051"/>
    <w:rsid w:val="00B609A2"/>
    <w:rsid w:val="00B60FC5"/>
    <w:rsid w:val="00B613B5"/>
    <w:rsid w:val="00B635E3"/>
    <w:rsid w:val="00B66336"/>
    <w:rsid w:val="00B66976"/>
    <w:rsid w:val="00B74CB5"/>
    <w:rsid w:val="00B831CA"/>
    <w:rsid w:val="00B84563"/>
    <w:rsid w:val="00B84974"/>
    <w:rsid w:val="00BA10BE"/>
    <w:rsid w:val="00BA7452"/>
    <w:rsid w:val="00BA75A8"/>
    <w:rsid w:val="00BB177D"/>
    <w:rsid w:val="00BB2C40"/>
    <w:rsid w:val="00BB317B"/>
    <w:rsid w:val="00BC004C"/>
    <w:rsid w:val="00BC0542"/>
    <w:rsid w:val="00BC0911"/>
    <w:rsid w:val="00BC3F3C"/>
    <w:rsid w:val="00BD69E7"/>
    <w:rsid w:val="00BE6677"/>
    <w:rsid w:val="00BF3352"/>
    <w:rsid w:val="00C21CCD"/>
    <w:rsid w:val="00C23B83"/>
    <w:rsid w:val="00C27E1E"/>
    <w:rsid w:val="00C40EBD"/>
    <w:rsid w:val="00C471A0"/>
    <w:rsid w:val="00C51DF8"/>
    <w:rsid w:val="00C570AA"/>
    <w:rsid w:val="00C60EDC"/>
    <w:rsid w:val="00C7147E"/>
    <w:rsid w:val="00C81827"/>
    <w:rsid w:val="00C81D38"/>
    <w:rsid w:val="00C86BAA"/>
    <w:rsid w:val="00CC04F8"/>
    <w:rsid w:val="00CC1592"/>
    <w:rsid w:val="00CC1B49"/>
    <w:rsid w:val="00CD1910"/>
    <w:rsid w:val="00CE28F2"/>
    <w:rsid w:val="00D0014D"/>
    <w:rsid w:val="00D00592"/>
    <w:rsid w:val="00D142E3"/>
    <w:rsid w:val="00D27000"/>
    <w:rsid w:val="00D313B0"/>
    <w:rsid w:val="00D37448"/>
    <w:rsid w:val="00D37A74"/>
    <w:rsid w:val="00D41AF9"/>
    <w:rsid w:val="00D41F71"/>
    <w:rsid w:val="00D43AE1"/>
    <w:rsid w:val="00D63604"/>
    <w:rsid w:val="00D63C8B"/>
    <w:rsid w:val="00D650F4"/>
    <w:rsid w:val="00D65690"/>
    <w:rsid w:val="00D67E19"/>
    <w:rsid w:val="00D76CFF"/>
    <w:rsid w:val="00D90086"/>
    <w:rsid w:val="00DA0F90"/>
    <w:rsid w:val="00DA11AD"/>
    <w:rsid w:val="00DB0E3A"/>
    <w:rsid w:val="00DB1866"/>
    <w:rsid w:val="00DB1EA1"/>
    <w:rsid w:val="00DB3968"/>
    <w:rsid w:val="00DB7EC5"/>
    <w:rsid w:val="00DC0A85"/>
    <w:rsid w:val="00DD3146"/>
    <w:rsid w:val="00DD6B25"/>
    <w:rsid w:val="00DF6BA4"/>
    <w:rsid w:val="00E004D2"/>
    <w:rsid w:val="00E05919"/>
    <w:rsid w:val="00E124F1"/>
    <w:rsid w:val="00E13470"/>
    <w:rsid w:val="00E2191C"/>
    <w:rsid w:val="00E22AC0"/>
    <w:rsid w:val="00E3179C"/>
    <w:rsid w:val="00E3442D"/>
    <w:rsid w:val="00E3508A"/>
    <w:rsid w:val="00E36218"/>
    <w:rsid w:val="00E414F7"/>
    <w:rsid w:val="00E42D66"/>
    <w:rsid w:val="00E50CA0"/>
    <w:rsid w:val="00E519F0"/>
    <w:rsid w:val="00E54405"/>
    <w:rsid w:val="00E6145A"/>
    <w:rsid w:val="00E622E9"/>
    <w:rsid w:val="00E636B9"/>
    <w:rsid w:val="00E66A4A"/>
    <w:rsid w:val="00E70306"/>
    <w:rsid w:val="00E8532F"/>
    <w:rsid w:val="00EA3355"/>
    <w:rsid w:val="00EA33BF"/>
    <w:rsid w:val="00EB115C"/>
    <w:rsid w:val="00EB3C55"/>
    <w:rsid w:val="00EB4599"/>
    <w:rsid w:val="00ED099E"/>
    <w:rsid w:val="00ED22B0"/>
    <w:rsid w:val="00ED407B"/>
    <w:rsid w:val="00ED54BA"/>
    <w:rsid w:val="00ED7A2E"/>
    <w:rsid w:val="00EF2038"/>
    <w:rsid w:val="00F036B6"/>
    <w:rsid w:val="00F03F80"/>
    <w:rsid w:val="00F10820"/>
    <w:rsid w:val="00F116D0"/>
    <w:rsid w:val="00F15C04"/>
    <w:rsid w:val="00F25ED9"/>
    <w:rsid w:val="00F34D2A"/>
    <w:rsid w:val="00F3774C"/>
    <w:rsid w:val="00F37B58"/>
    <w:rsid w:val="00F411EC"/>
    <w:rsid w:val="00F42CC9"/>
    <w:rsid w:val="00F50B96"/>
    <w:rsid w:val="00F52D9C"/>
    <w:rsid w:val="00F53178"/>
    <w:rsid w:val="00F650DD"/>
    <w:rsid w:val="00F67A85"/>
    <w:rsid w:val="00F735D8"/>
    <w:rsid w:val="00F800AB"/>
    <w:rsid w:val="00F814A8"/>
    <w:rsid w:val="00F860DD"/>
    <w:rsid w:val="00FA0627"/>
    <w:rsid w:val="00FA783F"/>
    <w:rsid w:val="00FB070B"/>
    <w:rsid w:val="00FB229A"/>
    <w:rsid w:val="00FD088F"/>
    <w:rsid w:val="00FE4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7953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54"/>
  </w:style>
  <w:style w:type="paragraph" w:styleId="Footer">
    <w:name w:val="footer"/>
    <w:basedOn w:val="Normal"/>
    <w:link w:val="Foot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54"/>
  </w:style>
  <w:style w:type="numbering" w:customStyle="1" w:styleId="NoList1">
    <w:name w:val="No List1"/>
    <w:next w:val="NoList"/>
    <w:uiPriority w:val="99"/>
    <w:semiHidden/>
    <w:unhideWhenUsed/>
    <w:rsid w:val="00BE6677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BE6677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BE667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E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E66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EB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37A74"/>
    <w:pPr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37A74"/>
    <w:rPr>
      <w:rFonts w:ascii="Times New Roman" w:eastAsia="Times New Roman" w:hAnsi="Times New Roman" w:cs="Yagut"/>
      <w:noProof/>
      <w:sz w:val="20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54"/>
  </w:style>
  <w:style w:type="paragraph" w:styleId="Footer">
    <w:name w:val="footer"/>
    <w:basedOn w:val="Normal"/>
    <w:link w:val="Foot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54"/>
  </w:style>
  <w:style w:type="numbering" w:customStyle="1" w:styleId="NoList1">
    <w:name w:val="No List1"/>
    <w:next w:val="NoList"/>
    <w:uiPriority w:val="99"/>
    <w:semiHidden/>
    <w:unhideWhenUsed/>
    <w:rsid w:val="00BE6677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BE6677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BE667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E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E66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EB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37A74"/>
    <w:pPr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37A74"/>
    <w:rPr>
      <w:rFonts w:ascii="Times New Roman" w:eastAsia="Times New Roman" w:hAnsi="Times New Roman" w:cs="Yagut"/>
      <w:noProof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02CA-AB6A-48E6-996F-33D68C12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Gholami</cp:lastModifiedBy>
  <cp:revision>14</cp:revision>
  <cp:lastPrinted>2020-03-11T06:13:00Z</cp:lastPrinted>
  <dcterms:created xsi:type="dcterms:W3CDTF">2020-09-28T09:11:00Z</dcterms:created>
  <dcterms:modified xsi:type="dcterms:W3CDTF">2022-06-22T06:14:00Z</dcterms:modified>
</cp:coreProperties>
</file>